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73" w:rsidRPr="00A27B73" w:rsidRDefault="00A27B73" w:rsidP="00A27B73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ма урока: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A27B73">
        <w:rPr>
          <w:rFonts w:ascii="Times New Roman" w:hAnsi="Times New Roman" w:cs="Times New Roman"/>
          <w:b/>
          <w:i/>
        </w:rPr>
        <w:t>Имя числительное  как часть речи.  Количественные и порядковые числительные.</w:t>
      </w:r>
    </w:p>
    <w:p w:rsidR="00A27B73" w:rsidRDefault="00A27B73" w:rsidP="00A27B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Технологии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модульная, групповая, проблемная, дифференцированного обучения</w:t>
      </w:r>
    </w:p>
    <w:p w:rsidR="00A27B73" w:rsidRDefault="00A27B73" w:rsidP="00A27B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Цели урока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1) дать понятие о числительном как части речи (ИЧ), о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личеств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порядковых ИЧ;</w:t>
      </w:r>
    </w:p>
    <w:p w:rsidR="00A27B73" w:rsidRDefault="00A27B73" w:rsidP="00A27B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2) учить отличать ИЧ от других частей речи;</w:t>
      </w:r>
    </w:p>
    <w:p w:rsidR="00A27B73" w:rsidRDefault="00A27B73" w:rsidP="00A27B7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3) развивать навыки грамотного письма, грамотной  устной речи; </w:t>
      </w:r>
    </w:p>
    <w:p w:rsidR="00A27B73" w:rsidRDefault="00A27B73" w:rsidP="00A27B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4) воспитывать ответственность за результат своего труда и труда своего  товарища, </w:t>
      </w:r>
    </w:p>
    <w:p w:rsidR="00A27B73" w:rsidRDefault="00A27B73" w:rsidP="00A27B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умение работать в коллективе, умение слушать; культуру речи и общения.</w:t>
      </w:r>
    </w:p>
    <w:p w:rsidR="00A27B73" w:rsidRDefault="00A27B73" w:rsidP="00A27B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7B73" w:rsidRDefault="00A27B73" w:rsidP="00A27B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иды контроля:</w:t>
      </w:r>
      <w:r>
        <w:rPr>
          <w:rFonts w:ascii="Times New Roman" w:hAnsi="Times New Roman" w:cs="Times New Roman"/>
          <w:sz w:val="20"/>
          <w:szCs w:val="20"/>
        </w:rPr>
        <w:t xml:space="preserve">          самоконтроль, взаимоконтроль, экспертный контроль.</w:t>
      </w:r>
    </w:p>
    <w:p w:rsidR="005D7169" w:rsidRPr="00792BF8" w:rsidRDefault="00BA06AB" w:rsidP="005D71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B7E12" w:rsidRPr="00792BF8" w:rsidRDefault="002B7E12" w:rsidP="005D716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EDC" w:rsidRPr="00792BF8" w:rsidRDefault="00D42EDC" w:rsidP="005D716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2B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792BF8">
        <w:rPr>
          <w:rFonts w:ascii="Times New Roman" w:hAnsi="Times New Roman" w:cs="Times New Roman"/>
          <w:b/>
          <w:sz w:val="20"/>
          <w:szCs w:val="20"/>
          <w:u w:val="single"/>
        </w:rPr>
        <w:t>Карта учащегося</w:t>
      </w:r>
    </w:p>
    <w:p w:rsidR="00D42EDC" w:rsidRPr="00792BF8" w:rsidRDefault="00D42EDC" w:rsidP="005D716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2EDC" w:rsidRPr="00792BF8" w:rsidRDefault="00D42EDC" w:rsidP="00D42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2BF8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92BF8">
        <w:rPr>
          <w:rFonts w:ascii="Times New Roman" w:hAnsi="Times New Roman" w:cs="Times New Roman"/>
          <w:b/>
          <w:sz w:val="20"/>
          <w:szCs w:val="20"/>
        </w:rPr>
        <w:t xml:space="preserve">ПАМЯТКА </w:t>
      </w:r>
      <w:r w:rsidRPr="00792BF8">
        <w:rPr>
          <w:rFonts w:ascii="Times New Roman" w:hAnsi="Times New Roman" w:cs="Times New Roman"/>
          <w:sz w:val="20"/>
          <w:szCs w:val="20"/>
        </w:rPr>
        <w:t xml:space="preserve"> для работы по модулю: </w:t>
      </w:r>
    </w:p>
    <w:p w:rsidR="00D42EDC" w:rsidRPr="00A27B73" w:rsidRDefault="00D42EDC" w:rsidP="00D42EDC">
      <w:pPr>
        <w:spacing w:after="0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A27B73">
        <w:rPr>
          <w:rFonts w:ascii="Times New Roman" w:hAnsi="Times New Roman" w:cs="Times New Roman"/>
          <w:color w:val="943634" w:themeColor="accent2" w:themeShade="BF"/>
          <w:sz w:val="20"/>
          <w:szCs w:val="20"/>
        </w:rPr>
        <w:t xml:space="preserve">       </w:t>
      </w:r>
      <w:r w:rsidR="00774C0E" w:rsidRPr="00A27B73">
        <w:rPr>
          <w:rFonts w:ascii="Times New Roman" w:hAnsi="Times New Roman" w:cs="Times New Roman"/>
          <w:color w:val="943634" w:themeColor="accent2" w:themeShade="BF"/>
          <w:sz w:val="20"/>
          <w:szCs w:val="20"/>
        </w:rPr>
        <w:t xml:space="preserve">                                                          </w:t>
      </w:r>
      <w:r w:rsidR="007101DF"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 Д</w:t>
      </w:r>
      <w:r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орогой друг! </w:t>
      </w:r>
    </w:p>
    <w:p w:rsidR="004A5005" w:rsidRPr="00792BF8" w:rsidRDefault="00774C0E" w:rsidP="00D42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      </w:t>
      </w:r>
      <w:r w:rsidR="00D42EDC"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Сегодня</w:t>
      </w:r>
      <w:r w:rsidR="00D42EDC" w:rsidRPr="00A27B73">
        <w:rPr>
          <w:rFonts w:ascii="Times New Roman" w:hAnsi="Times New Roman" w:cs="Times New Roman"/>
          <w:color w:val="943634" w:themeColor="accent2" w:themeShade="BF"/>
          <w:sz w:val="20"/>
          <w:szCs w:val="20"/>
        </w:rPr>
        <w:t xml:space="preserve"> </w:t>
      </w:r>
      <w:r w:rsidR="00D42EDC" w:rsidRPr="00792BF8">
        <w:rPr>
          <w:rFonts w:ascii="Times New Roman" w:hAnsi="Times New Roman" w:cs="Times New Roman"/>
          <w:sz w:val="20"/>
          <w:szCs w:val="20"/>
        </w:rPr>
        <w:t xml:space="preserve">учить себя ты будешь сам. </w:t>
      </w:r>
      <w:r w:rsidR="00D42EDC" w:rsidRPr="00792BF8">
        <w:rPr>
          <w:rFonts w:ascii="Times New Roman" w:hAnsi="Times New Roman" w:cs="Times New Roman"/>
          <w:b/>
          <w:sz w:val="20"/>
          <w:szCs w:val="20"/>
        </w:rPr>
        <w:t xml:space="preserve">Сам </w:t>
      </w:r>
      <w:r w:rsidR="00D42EDC" w:rsidRPr="00792BF8">
        <w:rPr>
          <w:rFonts w:ascii="Times New Roman" w:hAnsi="Times New Roman" w:cs="Times New Roman"/>
          <w:sz w:val="20"/>
          <w:szCs w:val="20"/>
        </w:rPr>
        <w:t>оценишь свои достижения в изученной тем</w:t>
      </w:r>
      <w:r w:rsidR="000A6C46" w:rsidRPr="00792BF8">
        <w:rPr>
          <w:rFonts w:ascii="Times New Roman" w:hAnsi="Times New Roman" w:cs="Times New Roman"/>
          <w:sz w:val="20"/>
          <w:szCs w:val="20"/>
        </w:rPr>
        <w:t>е</w:t>
      </w:r>
      <w:r w:rsidR="00792BF8">
        <w:rPr>
          <w:rFonts w:ascii="Times New Roman" w:hAnsi="Times New Roman" w:cs="Times New Roman"/>
          <w:sz w:val="20"/>
          <w:szCs w:val="20"/>
        </w:rPr>
        <w:t>, используя Оценочный лист.</w:t>
      </w:r>
    </w:p>
    <w:p w:rsidR="00D42EDC" w:rsidRPr="00792BF8" w:rsidRDefault="00D42EDC" w:rsidP="00D42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Помни</w:t>
      </w:r>
      <w:r w:rsidRPr="00792BF8">
        <w:rPr>
          <w:rFonts w:ascii="Times New Roman" w:hAnsi="Times New Roman" w:cs="Times New Roman"/>
          <w:b/>
          <w:sz w:val="20"/>
          <w:szCs w:val="20"/>
        </w:rPr>
        <w:t>,</w:t>
      </w:r>
      <w:r w:rsidRPr="00792BF8">
        <w:rPr>
          <w:rFonts w:ascii="Times New Roman" w:hAnsi="Times New Roman" w:cs="Times New Roman"/>
          <w:sz w:val="20"/>
          <w:szCs w:val="20"/>
        </w:rPr>
        <w:t xml:space="preserve"> что работу </w:t>
      </w:r>
      <w:r w:rsidRPr="00792BF8">
        <w:rPr>
          <w:rFonts w:ascii="Times New Roman" w:hAnsi="Times New Roman" w:cs="Times New Roman"/>
          <w:sz w:val="20"/>
          <w:szCs w:val="20"/>
          <w:u w:val="single"/>
        </w:rPr>
        <w:t>с учебными элементами (УЭ)</w:t>
      </w:r>
      <w:r w:rsidRPr="00792BF8">
        <w:rPr>
          <w:rFonts w:ascii="Times New Roman" w:hAnsi="Times New Roman" w:cs="Times New Roman"/>
          <w:sz w:val="20"/>
          <w:szCs w:val="20"/>
        </w:rPr>
        <w:t xml:space="preserve">  необходимо начинать с осознанного восприятия </w:t>
      </w:r>
      <w:r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  <w:u w:val="single"/>
        </w:rPr>
        <w:t>цели</w:t>
      </w:r>
      <w:r w:rsidRPr="00792BF8">
        <w:rPr>
          <w:rFonts w:ascii="Times New Roman" w:hAnsi="Times New Roman" w:cs="Times New Roman"/>
          <w:sz w:val="20"/>
          <w:szCs w:val="20"/>
        </w:rPr>
        <w:t xml:space="preserve">, иметь её в виду во время работы над УЭ и возвращаться к ней в конце  каждого УЭ. </w:t>
      </w:r>
      <w:r w:rsidR="007101DF" w:rsidRPr="00792BF8">
        <w:rPr>
          <w:rFonts w:ascii="Times New Roman" w:hAnsi="Times New Roman" w:cs="Times New Roman"/>
          <w:sz w:val="20"/>
          <w:szCs w:val="20"/>
        </w:rPr>
        <w:t xml:space="preserve"> </w:t>
      </w:r>
      <w:r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Не забывай</w:t>
      </w:r>
      <w:r w:rsidRPr="00792BF8">
        <w:rPr>
          <w:rFonts w:ascii="Times New Roman" w:hAnsi="Times New Roman" w:cs="Times New Roman"/>
          <w:sz w:val="20"/>
          <w:szCs w:val="20"/>
        </w:rPr>
        <w:t>, что у тебя есть право получить консультацию в учебнике, а также у учителя</w:t>
      </w:r>
      <w:r w:rsidRPr="00A27B73">
        <w:rPr>
          <w:rFonts w:ascii="Times New Roman" w:hAnsi="Times New Roman" w:cs="Times New Roman"/>
          <w:color w:val="943634" w:themeColor="accent2" w:themeShade="BF"/>
          <w:sz w:val="20"/>
          <w:szCs w:val="20"/>
        </w:rPr>
        <w:t xml:space="preserve">. </w:t>
      </w:r>
      <w:r w:rsidR="00774C0E" w:rsidRPr="00A27B73">
        <w:rPr>
          <w:rFonts w:ascii="Times New Roman" w:hAnsi="Times New Roman" w:cs="Times New Roman"/>
          <w:color w:val="943634" w:themeColor="accent2" w:themeShade="BF"/>
          <w:sz w:val="20"/>
          <w:szCs w:val="20"/>
        </w:rPr>
        <w:t xml:space="preserve">                 </w:t>
      </w:r>
      <w:r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Используй</w:t>
      </w:r>
      <w:r w:rsidRP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r w:rsidR="00064545" w:rsidRPr="00792BF8">
        <w:rPr>
          <w:rFonts w:ascii="Times New Roman" w:hAnsi="Times New Roman" w:cs="Times New Roman"/>
          <w:sz w:val="20"/>
          <w:szCs w:val="20"/>
        </w:rPr>
        <w:t>это пра</w:t>
      </w:r>
      <w:r w:rsidRPr="00792BF8">
        <w:rPr>
          <w:rFonts w:ascii="Times New Roman" w:hAnsi="Times New Roman" w:cs="Times New Roman"/>
          <w:sz w:val="20"/>
          <w:szCs w:val="20"/>
        </w:rPr>
        <w:t>во!</w:t>
      </w:r>
    </w:p>
    <w:p w:rsidR="00044ECA" w:rsidRPr="00792BF8" w:rsidRDefault="00064545" w:rsidP="00D42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2BF8">
        <w:rPr>
          <w:rFonts w:ascii="Times New Roman" w:hAnsi="Times New Roman" w:cs="Times New Roman"/>
          <w:sz w:val="20"/>
          <w:szCs w:val="20"/>
        </w:rPr>
        <w:t xml:space="preserve">      Фраза </w:t>
      </w:r>
      <w:r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«Работа в парах!»</w:t>
      </w:r>
      <w:r w:rsidRPr="00792BF8">
        <w:rPr>
          <w:rFonts w:ascii="Times New Roman" w:hAnsi="Times New Roman" w:cs="Times New Roman"/>
          <w:sz w:val="20"/>
          <w:szCs w:val="20"/>
        </w:rPr>
        <w:t xml:space="preserve"> означает, что при выполнении этой работ</w:t>
      </w:r>
      <w:r w:rsidR="007101DF" w:rsidRPr="00792BF8">
        <w:rPr>
          <w:rFonts w:ascii="Times New Roman" w:hAnsi="Times New Roman" w:cs="Times New Roman"/>
          <w:sz w:val="20"/>
          <w:szCs w:val="20"/>
        </w:rPr>
        <w:t xml:space="preserve">ы тебе придется </w:t>
      </w:r>
      <w:r w:rsidRPr="00792BF8">
        <w:rPr>
          <w:rFonts w:ascii="Times New Roman" w:hAnsi="Times New Roman" w:cs="Times New Roman"/>
          <w:sz w:val="20"/>
          <w:szCs w:val="20"/>
        </w:rPr>
        <w:t xml:space="preserve"> помочь своему  товарищу, сидящему рядом, или обратиться к нему за помощью. Работа в парах требует </w:t>
      </w:r>
      <w:r w:rsidR="000A6C46" w:rsidRPr="00792BF8">
        <w:rPr>
          <w:rFonts w:ascii="Times New Roman" w:hAnsi="Times New Roman" w:cs="Times New Roman"/>
          <w:sz w:val="20"/>
          <w:szCs w:val="20"/>
        </w:rPr>
        <w:t xml:space="preserve">спокойной, без криков, работы, </w:t>
      </w:r>
      <w:r w:rsidRPr="00792BF8">
        <w:rPr>
          <w:rFonts w:ascii="Times New Roman" w:hAnsi="Times New Roman" w:cs="Times New Roman"/>
          <w:sz w:val="20"/>
          <w:szCs w:val="20"/>
        </w:rPr>
        <w:t xml:space="preserve">взаимоуважения, внимания друг к другу, умения выслушивать мнение каждого. </w:t>
      </w:r>
      <w:r w:rsidR="000A6C46" w:rsidRPr="00792BF8">
        <w:rPr>
          <w:rFonts w:ascii="Times New Roman" w:hAnsi="Times New Roman" w:cs="Times New Roman"/>
          <w:sz w:val="20"/>
          <w:szCs w:val="20"/>
        </w:rPr>
        <w:t xml:space="preserve"> </w:t>
      </w:r>
      <w:r w:rsidR="00774C0E" w:rsidRPr="00792BF8">
        <w:rPr>
          <w:rFonts w:ascii="Times New Roman" w:hAnsi="Times New Roman" w:cs="Times New Roman"/>
          <w:color w:val="632423" w:themeColor="accent2" w:themeShade="80"/>
          <w:sz w:val="20"/>
          <w:szCs w:val="20"/>
        </w:rPr>
        <w:t xml:space="preserve"> </w:t>
      </w:r>
      <w:r w:rsidRPr="00A27B73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Не забывай</w:t>
      </w:r>
      <w:r w:rsidRPr="00792BF8">
        <w:rPr>
          <w:rFonts w:ascii="Times New Roman" w:hAnsi="Times New Roman" w:cs="Times New Roman"/>
          <w:sz w:val="20"/>
          <w:szCs w:val="20"/>
        </w:rPr>
        <w:t xml:space="preserve"> об этом! </w:t>
      </w:r>
    </w:p>
    <w:p w:rsidR="00064545" w:rsidRPr="00792BF8" w:rsidRDefault="00064545" w:rsidP="00D42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2BF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92BF8">
        <w:rPr>
          <w:rFonts w:ascii="Times New Roman" w:hAnsi="Times New Roman" w:cs="Times New Roman"/>
          <w:b/>
          <w:sz w:val="20"/>
          <w:szCs w:val="20"/>
          <w:u w:val="single"/>
        </w:rPr>
        <w:t>Не спеши</w:t>
      </w:r>
      <w:r w:rsidRPr="00792BF8">
        <w:rPr>
          <w:rFonts w:ascii="Times New Roman" w:hAnsi="Times New Roman" w:cs="Times New Roman"/>
          <w:sz w:val="20"/>
          <w:szCs w:val="20"/>
        </w:rPr>
        <w:t xml:space="preserve"> задавать вопросы учителю: внимательно прочитай пояснения к заданию.</w:t>
      </w:r>
    </w:p>
    <w:p w:rsidR="004A5005" w:rsidRPr="00792BF8" w:rsidRDefault="00064545" w:rsidP="00D42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2BF8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64545" w:rsidRPr="00792BF8" w:rsidRDefault="00064545" w:rsidP="00D42EDC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</w:pPr>
      <w:r w:rsidRPr="00792BF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  <w:u w:val="single"/>
        </w:rPr>
        <w:t xml:space="preserve">НЕ ТОРОПИСЬ!  </w:t>
      </w:r>
      <w:r w:rsidRP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        </w:t>
      </w:r>
      <w:r w:rsidR="00774C0E" w:rsidRP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   </w:t>
      </w:r>
      <w:r w:rsid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            </w:t>
      </w:r>
      <w:r w:rsidR="00774C0E" w:rsidRP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  </w:t>
      </w:r>
      <w:r w:rsidRP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У ТЕБЯ ВСЁ  ПОЛУЧИТСЯ!             </w:t>
      </w:r>
      <w:r w:rsid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                                </w:t>
      </w:r>
      <w:r w:rsidRPr="00792BF8">
        <w:rPr>
          <w:rFonts w:ascii="Times New Roman" w:hAnsi="Times New Roman" w:cs="Times New Roman"/>
          <w:b/>
          <w:color w:val="632423" w:themeColor="accent2" w:themeShade="80"/>
          <w:sz w:val="20"/>
          <w:szCs w:val="20"/>
          <w:u w:val="single"/>
        </w:rPr>
        <w:t>ЖЕЛАЮ  УСПЕХОВ!</w:t>
      </w:r>
    </w:p>
    <w:p w:rsidR="004A5005" w:rsidRPr="00816DF1" w:rsidRDefault="004A5005" w:rsidP="00D42EDC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6662"/>
        <w:gridCol w:w="2494"/>
      </w:tblGrid>
      <w:tr w:rsidR="00064545" w:rsidTr="00064545">
        <w:tc>
          <w:tcPr>
            <w:tcW w:w="1526" w:type="dxa"/>
          </w:tcPr>
          <w:p w:rsidR="00064545" w:rsidRPr="00792BF8" w:rsidRDefault="0006454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545" w:rsidRPr="00792BF8" w:rsidRDefault="0006454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чебный    </w:t>
            </w:r>
          </w:p>
          <w:p w:rsidR="000A6C46" w:rsidRPr="00792BF8" w:rsidRDefault="0006454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элемент</w:t>
            </w:r>
          </w:p>
        </w:tc>
        <w:tc>
          <w:tcPr>
            <w:tcW w:w="6662" w:type="dxa"/>
          </w:tcPr>
          <w:p w:rsidR="00064545" w:rsidRPr="00792BF8" w:rsidRDefault="0006454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4545" w:rsidRPr="00792BF8" w:rsidRDefault="0006454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Название учебного элемента. Цели и задачи.</w:t>
            </w:r>
          </w:p>
          <w:p w:rsidR="00064545" w:rsidRPr="00792BF8" w:rsidRDefault="0006454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064545" w:rsidRPr="00792BF8" w:rsidRDefault="0006454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F79" w:rsidRPr="00792BF8" w:rsidRDefault="00792BF8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ации по работе с модулем, </w:t>
            </w:r>
            <w:r w:rsidR="00F23BCB"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  <w:p w:rsidR="006205AA" w:rsidRPr="00792BF8" w:rsidRDefault="006205AA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545" w:rsidTr="009E05E6">
        <w:tc>
          <w:tcPr>
            <w:tcW w:w="1526" w:type="dxa"/>
            <w:shd w:val="clear" w:color="auto" w:fill="FFFFFF" w:themeFill="background1"/>
          </w:tcPr>
          <w:p w:rsidR="00064545" w:rsidRPr="002B3724" w:rsidRDefault="00581C1A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УЭ - </w:t>
            </w:r>
            <w:r w:rsidR="00F23BCB" w:rsidRPr="002B37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>0</w:t>
            </w:r>
          </w:p>
        </w:tc>
        <w:tc>
          <w:tcPr>
            <w:tcW w:w="6662" w:type="dxa"/>
          </w:tcPr>
          <w:p w:rsidR="00064545" w:rsidRPr="00792BF8" w:rsidRDefault="00F23BCB" w:rsidP="00792BF8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цели урока.</w:t>
            </w:r>
          </w:p>
          <w:p w:rsidR="006205AA" w:rsidRPr="00792BF8" w:rsidRDefault="006205AA" w:rsidP="005D71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2B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 этом уроке ты</w:t>
            </w:r>
            <w:r w:rsidR="00EF60B6" w:rsidRPr="00792B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4A5005" w:rsidRPr="00792BF8" w:rsidRDefault="006205AA" w:rsidP="004A5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005"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06AB">
              <w:rPr>
                <w:rFonts w:ascii="Times New Roman" w:hAnsi="Times New Roman" w:cs="Times New Roman"/>
                <w:sz w:val="20"/>
                <w:szCs w:val="20"/>
              </w:rPr>
              <w:t>познакомишься с новой частью речи;</w:t>
            </w:r>
          </w:p>
          <w:p w:rsidR="004A5005" w:rsidRPr="00792BF8" w:rsidRDefault="00BA06AB" w:rsidP="004A5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знаешь, на какие разряды делится эта часть речи;</w:t>
            </w:r>
          </w:p>
          <w:p w:rsidR="004A5005" w:rsidRPr="00792BF8" w:rsidRDefault="004A5005" w:rsidP="004A5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sz w:val="20"/>
                <w:szCs w:val="20"/>
              </w:rPr>
              <w:t>- научишься от</w:t>
            </w:r>
            <w:r w:rsidR="00BA06AB">
              <w:rPr>
                <w:rFonts w:ascii="Times New Roman" w:hAnsi="Times New Roman" w:cs="Times New Roman"/>
                <w:sz w:val="20"/>
                <w:szCs w:val="20"/>
              </w:rPr>
              <w:t xml:space="preserve">личать   эту часть речи  </w:t>
            </w:r>
            <w:r w:rsidR="00EF60B6" w:rsidRPr="00792BF8">
              <w:rPr>
                <w:rFonts w:ascii="Times New Roman" w:hAnsi="Times New Roman" w:cs="Times New Roman"/>
                <w:sz w:val="20"/>
                <w:szCs w:val="20"/>
              </w:rPr>
              <w:t>от других частей речи.</w:t>
            </w:r>
          </w:p>
          <w:p w:rsidR="00DE685B" w:rsidRPr="00792BF8" w:rsidRDefault="00DE685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85B" w:rsidRPr="00792BF8" w:rsidRDefault="00F23BCB" w:rsidP="005D71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2B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конце урока ты должен:</w:t>
            </w:r>
          </w:p>
          <w:p w:rsidR="00F23BCB" w:rsidRPr="00792BF8" w:rsidRDefault="006205AA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06AB">
              <w:rPr>
                <w:rFonts w:ascii="Times New Roman" w:hAnsi="Times New Roman" w:cs="Times New Roman"/>
                <w:sz w:val="20"/>
                <w:szCs w:val="20"/>
              </w:rPr>
              <w:t>знать  признаки  этой</w:t>
            </w:r>
            <w:r w:rsidR="00DE685B" w:rsidRPr="00792BF8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;</w:t>
            </w:r>
          </w:p>
          <w:p w:rsidR="00DE685B" w:rsidRPr="00792BF8" w:rsidRDefault="00BA06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знавать  разряды этой части речи;</w:t>
            </w:r>
          </w:p>
          <w:p w:rsidR="00DE685B" w:rsidRPr="00792BF8" w:rsidRDefault="00BA06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личать   её от других частей речи;</w:t>
            </w:r>
          </w:p>
          <w:p w:rsidR="00F23BCB" w:rsidRPr="00792BF8" w:rsidRDefault="00BA06AB" w:rsidP="00F23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ходить   эту часть речи </w:t>
            </w:r>
            <w:r w:rsidR="0064071A" w:rsidRPr="00792BF8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  <w:r w:rsidR="00EF60B6" w:rsidRPr="00792B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60B6" w:rsidRPr="000A6C46" w:rsidRDefault="00EF60B6" w:rsidP="00F23B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F67AF" w:rsidRPr="00792BF8" w:rsidRDefault="00BF67AF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3AE" w:rsidRPr="00792BF8" w:rsidRDefault="006543AE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3AE" w:rsidRPr="00792BF8" w:rsidRDefault="00BA06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64545" w:rsidTr="00EF60B6">
        <w:tc>
          <w:tcPr>
            <w:tcW w:w="1526" w:type="dxa"/>
            <w:shd w:val="clear" w:color="auto" w:fill="FFFFFF" w:themeFill="background1"/>
          </w:tcPr>
          <w:p w:rsidR="00064545" w:rsidRPr="002B3724" w:rsidRDefault="00F23BCB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>УЭ - 1</w:t>
            </w:r>
          </w:p>
        </w:tc>
        <w:tc>
          <w:tcPr>
            <w:tcW w:w="6662" w:type="dxa"/>
          </w:tcPr>
          <w:p w:rsidR="00E504C3" w:rsidRPr="00792BF8" w:rsidRDefault="0064071A" w:rsidP="00792BF8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н</w:t>
            </w:r>
            <w:r w:rsidR="00BB23A5"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й подход к </w:t>
            </w:r>
            <w:r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="00BB23A5"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>зучению</w:t>
            </w:r>
            <w:r w:rsidR="0000498A"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го материала.</w:t>
            </w:r>
          </w:p>
          <w:p w:rsidR="0064071A" w:rsidRPr="00792BF8" w:rsidRDefault="0000498A" w:rsidP="00BB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792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3A5" w:rsidRPr="00792BF8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ить тему урока</w:t>
            </w:r>
            <w:r w:rsidR="00EF60B6" w:rsidRPr="00792B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071A" w:rsidRPr="00792BF8" w:rsidRDefault="0064071A" w:rsidP="00A0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B73" w:rsidRDefault="0064071A" w:rsidP="005D71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ние:</w:t>
            </w:r>
            <w:r w:rsidRPr="0079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D29EF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пишите в тетрадь  </w:t>
            </w:r>
            <w:r w:rsid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столбик </w:t>
            </w:r>
            <w:r w:rsidR="000D29EF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едующие слова</w:t>
            </w:r>
          </w:p>
          <w:p w:rsidR="00496119" w:rsidRPr="00792BF8" w:rsidRDefault="00A27B73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 вопросами);  </w:t>
            </w:r>
            <w:r w:rsid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права </w:t>
            </w:r>
            <w:r w:rsidR="000D29EF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4071A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774C0E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елите  </w:t>
            </w:r>
            <w:r w:rsidR="000D29EF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х </w:t>
            </w:r>
            <w:r w:rsidR="00774C0E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фологическую принадлежность</w:t>
            </w:r>
            <w:r w:rsidR="000D29EF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A0244B" w:rsidRPr="00792BF8" w:rsidRDefault="004F6A9E" w:rsidP="005D71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496119"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ойка, тройной, утроить, </w:t>
            </w:r>
            <w:r w:rsidR="0064071A"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и, </w:t>
            </w:r>
            <w:r w:rsidR="00496119"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>втрое, втроем</w:t>
            </w:r>
            <w:r w:rsidR="0064071A"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>, тройник, третий, тройственный, трилогия</w:t>
            </w:r>
            <w:r w:rsidR="00FB3BDD"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>, трое</w:t>
            </w:r>
            <w:r w:rsidR="007101DF"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>, троица</w:t>
            </w:r>
            <w:r w:rsidR="00590DB9"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>, трехэтажный, тридцатый</w:t>
            </w:r>
            <w:proofErr w:type="gramEnd"/>
          </w:p>
          <w:p w:rsidR="000D29EF" w:rsidRPr="00792BF8" w:rsidRDefault="000D29EF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DD" w:rsidRPr="00792BF8" w:rsidRDefault="00FB3BDD" w:rsidP="000D2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3BDD" w:rsidRPr="00792BF8" w:rsidRDefault="00FB3BDD" w:rsidP="000D2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ние:</w:t>
            </w:r>
            <w:r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изучите материал, данный в Приложении 1. </w:t>
            </w:r>
          </w:p>
          <w:p w:rsidR="00BB23A5" w:rsidRPr="00792BF8" w:rsidRDefault="00FB3BDD" w:rsidP="000D2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BB23A5" w:rsidRPr="00792BF8" w:rsidRDefault="00BB23A5" w:rsidP="000D2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3BDD" w:rsidRPr="00792BF8" w:rsidRDefault="00FB3BDD" w:rsidP="000D29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>Вернитесь к своей работе и попробуйте еще раз выполнить задание</w:t>
            </w:r>
            <w:r w:rsidR="00BB23A5" w:rsidRPr="00792BF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B23A5" w:rsidRPr="00792BF8" w:rsidRDefault="00BB23A5" w:rsidP="000D2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F6A9E" w:rsidRDefault="00BB23A5" w:rsidP="000D2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какой частью речи вы будете сегодня на уроке работать? </w:t>
            </w:r>
          </w:p>
          <w:p w:rsidR="00BB23A5" w:rsidRDefault="00BB23A5" w:rsidP="000D2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шите тему урока в тетрадь.</w:t>
            </w:r>
          </w:p>
          <w:p w:rsidR="004F6A9E" w:rsidRPr="00792BF8" w:rsidRDefault="004F6A9E" w:rsidP="000D2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</w:tcPr>
          <w:p w:rsidR="0000498A" w:rsidRPr="00792BF8" w:rsidRDefault="0000498A" w:rsidP="0000498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0498A" w:rsidRPr="00792BF8" w:rsidRDefault="0000498A" w:rsidP="0000498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0498A" w:rsidRPr="00792BF8" w:rsidRDefault="0000498A" w:rsidP="0000498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0498A" w:rsidRPr="00792BF8" w:rsidRDefault="0000498A" w:rsidP="0000498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792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Работа в парах!</w:t>
            </w:r>
          </w:p>
          <w:p w:rsidR="004F6A9E" w:rsidRDefault="004F6A9E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8A" w:rsidRPr="004F6A9E" w:rsidRDefault="00C3781D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Вы смогли выполнить задание? </w:t>
            </w:r>
            <w:r w:rsid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В чем затруднение?</w:t>
            </w:r>
          </w:p>
          <w:p w:rsidR="0000498A" w:rsidRPr="00792BF8" w:rsidRDefault="0000498A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EF" w:rsidRPr="00792BF8" w:rsidRDefault="000D29EF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sz w:val="20"/>
                <w:szCs w:val="20"/>
              </w:rPr>
              <w:t>Обрати</w:t>
            </w:r>
            <w:r w:rsidR="00FB3BDD" w:rsidRPr="00792BF8">
              <w:rPr>
                <w:rFonts w:ascii="Times New Roman" w:hAnsi="Times New Roman" w:cs="Times New Roman"/>
                <w:sz w:val="20"/>
                <w:szCs w:val="20"/>
              </w:rPr>
              <w:t xml:space="preserve">тесь </w:t>
            </w:r>
            <w:r w:rsidRPr="00792BF8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792BF8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EB7862" w:rsidRPr="00792B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ложению 1</w:t>
            </w:r>
          </w:p>
          <w:p w:rsidR="000D29EF" w:rsidRPr="00792BF8" w:rsidRDefault="000D29EF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C84" w:rsidRPr="00792BF8" w:rsidRDefault="00FB3BDD" w:rsidP="00FB3BD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792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Самоко</w:t>
            </w:r>
            <w:r w:rsidR="00C27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н</w:t>
            </w:r>
            <w:r w:rsidRPr="00792B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троль!</w:t>
            </w:r>
          </w:p>
          <w:p w:rsidR="00BB23A5" w:rsidRPr="00792BF8" w:rsidRDefault="00BB23A5" w:rsidP="00BB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BF8">
              <w:rPr>
                <w:rFonts w:ascii="Times New Roman" w:hAnsi="Times New Roman" w:cs="Times New Roman"/>
                <w:sz w:val="20"/>
                <w:szCs w:val="20"/>
              </w:rPr>
              <w:t>Сверьте свою работу с контрольным листом учителя.</w:t>
            </w:r>
          </w:p>
          <w:p w:rsidR="00BB23A5" w:rsidRPr="00792BF8" w:rsidRDefault="00BB23A5" w:rsidP="00FB3BD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64545" w:rsidTr="004F6A9E">
        <w:trPr>
          <w:trHeight w:val="12472"/>
        </w:trPr>
        <w:tc>
          <w:tcPr>
            <w:tcW w:w="1526" w:type="dxa"/>
            <w:shd w:val="clear" w:color="auto" w:fill="FFFFFF" w:themeFill="background1"/>
          </w:tcPr>
          <w:p w:rsidR="00064545" w:rsidRPr="002B3724" w:rsidRDefault="00D72379" w:rsidP="0081664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Э </w:t>
            </w:r>
            <w:r w:rsidR="002D57E7"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0A4" w:rsidRDefault="00C840A4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A87E76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7E7" w:rsidRPr="00D72379" w:rsidRDefault="002D57E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B23A5" w:rsidRPr="004F6A9E" w:rsidRDefault="00BB23A5" w:rsidP="004F6A9E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нового материала.</w:t>
            </w:r>
          </w:p>
          <w:p w:rsidR="00BB23A5" w:rsidRPr="004F6A9E" w:rsidRDefault="00B076F2" w:rsidP="00BB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и:</w:t>
            </w:r>
            <w:r w:rsidR="00BB23A5" w:rsidRPr="004F6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B23A5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-  познакомиться с ИЧ  как  частью речи;  </w:t>
            </w:r>
          </w:p>
          <w:p w:rsidR="004F6A9E" w:rsidRDefault="00BB23A5" w:rsidP="00BB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      -  нау</w:t>
            </w:r>
            <w:r w:rsidR="00B076F2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читься находить ИЧ в тексте, отличая его от  других частей </w:t>
            </w:r>
            <w:r w:rsid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3A5" w:rsidRPr="004F6A9E" w:rsidRDefault="004F6A9E" w:rsidP="00BB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B076F2" w:rsidRPr="004F6A9E">
              <w:rPr>
                <w:rFonts w:ascii="Times New Roman" w:hAnsi="Times New Roman" w:cs="Times New Roman"/>
                <w:sz w:val="20"/>
                <w:szCs w:val="20"/>
              </w:rPr>
              <w:t>речи;</w:t>
            </w:r>
          </w:p>
          <w:p w:rsidR="00B076F2" w:rsidRPr="004F6A9E" w:rsidRDefault="00B076F2" w:rsidP="00BB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6F2" w:rsidRPr="004F6A9E" w:rsidRDefault="00B076F2" w:rsidP="00BB23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ние:</w:t>
            </w: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3358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кройте учебник и прочитайте правило об ИЧ на стр. 145</w:t>
            </w:r>
          </w:p>
          <w:p w:rsidR="00BB23A5" w:rsidRPr="004F6A9E" w:rsidRDefault="00BB23A5" w:rsidP="00BB2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D97" w:rsidRPr="004F6A9E" w:rsidRDefault="009A5D97" w:rsidP="005D71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дание 1. </w:t>
            </w:r>
            <w:r w:rsidR="004F6A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тайте стихотворе</w:t>
            </w:r>
            <w:r w:rsidR="00A27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ие А. </w:t>
            </w:r>
            <w:proofErr w:type="spellStart"/>
            <w:r w:rsidR="00A27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рто</w:t>
            </w:r>
            <w:proofErr w:type="spellEnd"/>
            <w:r w:rsidR="00A27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Звонки»</w:t>
            </w:r>
            <w:proofErr w:type="gramStart"/>
            <w:r w:rsidR="00A27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="00A27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спределите</w:t>
            </w:r>
            <w:r w:rsidR="00A87E7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27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деленные слова </w:t>
            </w:r>
            <w:r w:rsidR="00A87E7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месте с вопро</w:t>
            </w:r>
            <w:r w:rsidR="00A27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м) в два столбика: в первый - </w:t>
            </w:r>
            <w:r w:rsid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Ч, во второй</w:t>
            </w:r>
            <w:r w:rsidR="00A87E7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  <w:r w:rsid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87E7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лова </w:t>
            </w:r>
            <w:r w:rsid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ругой  части речи </w:t>
            </w:r>
            <w:r w:rsidR="00A87E7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 вопросом).</w:t>
            </w:r>
          </w:p>
          <w:p w:rsidR="00A87E76" w:rsidRPr="004F6A9E" w:rsidRDefault="00A87E76" w:rsidP="005D71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23A5" w:rsidRPr="004F6A9E" w:rsidRDefault="009A5D97" w:rsidP="005D71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Я Володины отметки</w:t>
            </w:r>
            <w:proofErr w:type="gramStart"/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У</w:t>
            </w:r>
            <w:proofErr w:type="gramEnd"/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знаю без дневника.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Если брат приходит с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ойкой</w:t>
            </w:r>
            <w:r w:rsidR="00BF67AF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ается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вонка.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Если вдруг у нас в квартире</w:t>
            </w:r>
            <w:proofErr w:type="gramStart"/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Н</w:t>
            </w:r>
            <w:proofErr w:type="gramEnd"/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ачинается трезвон -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Значит,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ь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ыре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Получил сегодня он.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Если он приходит с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войкой 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лышу я издалека: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Раздается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ва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ротких,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Нерешительных звонка.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Ну, а если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диница 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Он тихонько в дверь стучится.</w:t>
            </w:r>
          </w:p>
          <w:p w:rsidR="00BB23A5" w:rsidRPr="004F6A9E" w:rsidRDefault="00BB23A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A9E" w:rsidRDefault="00A87E76" w:rsidP="005D71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ние 2.</w:t>
            </w: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йдите в следующих предложениях ИЧ. </w:t>
            </w:r>
          </w:p>
          <w:p w:rsidR="00BB23A5" w:rsidRPr="004F6A9E" w:rsidRDefault="004F6A9E" w:rsidP="005D71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</w:t>
            </w:r>
            <w:r w:rsidR="00A87E7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ишите их  в столбик.</w:t>
            </w:r>
          </w:p>
          <w:p w:rsidR="004F6A9E" w:rsidRPr="004F6A9E" w:rsidRDefault="004F6A9E" w:rsidP="004F6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7E76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успели волны закрыть мальчика, как уже двадцать </w:t>
            </w:r>
            <w:r w:rsidR="00DC1280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87E76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молодцов</w:t>
            </w: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  <w:p w:rsidR="00A87E76" w:rsidRPr="004F6A9E" w:rsidRDefault="004F6A9E" w:rsidP="004F6A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A87E76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матросов спрыгнули с корабля в море.</w:t>
            </w:r>
          </w:p>
          <w:p w:rsidR="00590DB9" w:rsidRPr="004F6A9E" w:rsidRDefault="00590DB9" w:rsidP="00A87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2) Мимо бревно суковатое плыло;</w:t>
            </w:r>
          </w:p>
          <w:p w:rsidR="00590DB9" w:rsidRPr="004F6A9E" w:rsidRDefault="00DC1280" w:rsidP="00A87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590DB9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Сидя, и стоя, и лёжа пластом,</w:t>
            </w:r>
          </w:p>
          <w:p w:rsidR="00590DB9" w:rsidRPr="004F6A9E" w:rsidRDefault="00DC1280" w:rsidP="00A87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590DB9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Зайцев с десяток скопилось на нём.</w:t>
            </w:r>
          </w:p>
          <w:p w:rsidR="00590DB9" w:rsidRPr="004F6A9E" w:rsidRDefault="00590DB9" w:rsidP="00A87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3) Все пятёрки в дневнике у Светловой Нади.</w:t>
            </w:r>
          </w:p>
          <w:p w:rsidR="00590DB9" w:rsidRPr="004F6A9E" w:rsidRDefault="00590DB9" w:rsidP="00A87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4) Один ум хорошо, а два лучше.</w:t>
            </w:r>
          </w:p>
          <w:p w:rsidR="00590DB9" w:rsidRPr="004F6A9E" w:rsidRDefault="00C27BD1" w:rsidP="00A87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) У маленькой скотинки сто монеток на спинке.</w:t>
            </w:r>
          </w:p>
          <w:p w:rsidR="00590DB9" w:rsidRPr="004F6A9E" w:rsidRDefault="00590DB9" w:rsidP="00A87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6) Наш дом восьмиэтажный.</w:t>
            </w:r>
          </w:p>
          <w:p w:rsidR="00BF67AF" w:rsidRPr="004F6A9E" w:rsidRDefault="00BF67AF" w:rsidP="00A87E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F67AF" w:rsidRPr="004F6A9E" w:rsidRDefault="00BF67AF" w:rsidP="00A87E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образуйте записанные вами  количественные ИЧ в порядковые и запишите их справа (во вторую колонку)</w:t>
            </w:r>
            <w:proofErr w:type="gramEnd"/>
          </w:p>
          <w:p w:rsidR="00C658FD" w:rsidRDefault="00C658FD" w:rsidP="00D5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242" w:rsidRDefault="00583242" w:rsidP="00D5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242" w:rsidRDefault="00583242" w:rsidP="00D5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242" w:rsidRDefault="00583242" w:rsidP="00D5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242" w:rsidRDefault="00583242" w:rsidP="00D56B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724" w:rsidRPr="002B3724" w:rsidRDefault="00583242" w:rsidP="00D56BD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B37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Молодцы! Вы справились с заданиями. Легко? Попробуйте  справиться с заданием  </w:t>
            </w:r>
            <w:proofErr w:type="gramStart"/>
            <w:r w:rsidRPr="002B37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ложнее</w:t>
            </w:r>
            <w:proofErr w:type="gramEnd"/>
            <w:r w:rsidRPr="002B37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  Будьте внимательны!</w:t>
            </w:r>
          </w:p>
        </w:tc>
        <w:tc>
          <w:tcPr>
            <w:tcW w:w="2494" w:type="dxa"/>
          </w:tcPr>
          <w:p w:rsidR="007101DF" w:rsidRPr="004F6A9E" w:rsidRDefault="007101DF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7101DF" w:rsidRPr="004F6A9E" w:rsidRDefault="007101DF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7101DF" w:rsidRPr="004F6A9E" w:rsidRDefault="007101DF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7101DF" w:rsidRPr="004F6A9E" w:rsidRDefault="007101DF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7101DF" w:rsidRPr="004F6A9E" w:rsidRDefault="007101DF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064545" w:rsidRPr="004F6A9E" w:rsidRDefault="00FC6C45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</w:t>
            </w:r>
            <w:r w:rsidR="00021CF5"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Работа в парах!</w:t>
            </w:r>
          </w:p>
          <w:p w:rsidR="00021CF5" w:rsidRPr="004F6A9E" w:rsidRDefault="00021CF5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EC78D2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5E6"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Самопроверка!</w:t>
            </w:r>
          </w:p>
          <w:p w:rsidR="00C525E6" w:rsidRPr="004F6A9E" w:rsidRDefault="00C525E6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5E6" w:rsidRPr="004F6A9E" w:rsidRDefault="00792BF8" w:rsidP="005D71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Если необходимо, о</w:t>
            </w:r>
            <w:r w:rsidR="00C525E6" w:rsidRPr="004F6A9E">
              <w:rPr>
                <w:rFonts w:ascii="Times New Roman" w:hAnsi="Times New Roman" w:cs="Times New Roman"/>
                <w:sz w:val="20"/>
                <w:szCs w:val="20"/>
              </w:rPr>
              <w:t>брати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C525E6" w:rsidRPr="004F6A9E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еще раз </w:t>
            </w:r>
            <w:r w:rsidR="00C52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="00C525E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ожению</w:t>
            </w:r>
            <w:proofErr w:type="gramStart"/>
            <w:r w:rsidR="00C525E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proofErr w:type="gramEnd"/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E7" w:rsidRPr="004F6A9E" w:rsidRDefault="002D57E7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CF5" w:rsidRPr="004F6A9E" w:rsidRDefault="00B076F2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CF5" w:rsidRPr="004F6A9E" w:rsidRDefault="00021CF5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021CF5" w:rsidRPr="004F6A9E" w:rsidRDefault="00DC1280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BF67AF" w:rsidRPr="004F6A9E" w:rsidRDefault="00BF67AF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7AF" w:rsidRPr="004F6A9E" w:rsidRDefault="00BF67AF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7AF" w:rsidRPr="004F6A9E" w:rsidRDefault="00BF67AF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9E" w:rsidRDefault="004F6A9E" w:rsidP="00BF6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9E" w:rsidRDefault="004F6A9E" w:rsidP="00BF6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9E" w:rsidRDefault="004F6A9E" w:rsidP="00BF6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280" w:rsidRPr="004F6A9E" w:rsidRDefault="00BF67AF" w:rsidP="00BF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Если необходимо, вернитесь на стр. 145 учебника и прочитайте еще раз правило о разрядах ИЧ.</w:t>
            </w: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4F6A9E" w:rsidRDefault="004F6A9E" w:rsidP="00BF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4F6A9E" w:rsidRDefault="004F6A9E" w:rsidP="00BF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4F6A9E" w:rsidRDefault="004F6A9E" w:rsidP="00BF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BF67AF" w:rsidRPr="004F6A9E" w:rsidRDefault="00BF67AF" w:rsidP="00BF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</w:t>
            </w:r>
            <w:r w:rsidR="00DC1280"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Самоконтроль!</w:t>
            </w:r>
          </w:p>
          <w:p w:rsidR="00C525E6" w:rsidRPr="004F6A9E" w:rsidRDefault="00C525E6" w:rsidP="00BF67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Сверьте свои ответы с контрольным листом учителя </w:t>
            </w:r>
            <w:proofErr w:type="gramStart"/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С</w:t>
            </w:r>
            <w:proofErr w:type="gramEnd"/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а</w:t>
            </w:r>
            <w:r w:rsidR="00C27B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м</w:t>
            </w: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оценка!</w:t>
            </w:r>
          </w:p>
          <w:p w:rsidR="004F6A9E" w:rsidRPr="004F6A9E" w:rsidRDefault="00BF67AF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Оцените  задания 1 и 2   УЭ-2, используя оценочный лист.</w:t>
            </w:r>
          </w:p>
        </w:tc>
      </w:tr>
      <w:tr w:rsidR="00D72379" w:rsidTr="00064545">
        <w:tc>
          <w:tcPr>
            <w:tcW w:w="1526" w:type="dxa"/>
          </w:tcPr>
          <w:p w:rsidR="00D72379" w:rsidRPr="002B3724" w:rsidRDefault="00FC6C45" w:rsidP="0081664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Э </w:t>
            </w:r>
            <w:r w:rsidR="00A10187"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187" w:rsidRDefault="00A10187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816" w:rsidRDefault="00601816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816" w:rsidRDefault="00601816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816" w:rsidRDefault="00601816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816" w:rsidRDefault="00601816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816" w:rsidRDefault="00601816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A66" w:rsidRPr="00FC6C45" w:rsidRDefault="00BB7A66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B7A66" w:rsidRPr="004F6A9E" w:rsidRDefault="00755745" w:rsidP="00C658FD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ческая работа по теме урока.</w:t>
            </w:r>
          </w:p>
          <w:p w:rsidR="00755745" w:rsidRPr="004F6A9E" w:rsidRDefault="00755745" w:rsidP="0075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рименить   новые знания  по теме «Имя числительное. Количественные и порядковые ИЧ»</w:t>
            </w:r>
          </w:p>
          <w:p w:rsidR="00755745" w:rsidRPr="004F6A9E" w:rsidRDefault="00755745" w:rsidP="00755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745" w:rsidRPr="004F6A9E" w:rsidRDefault="00755745" w:rsidP="007557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ние:</w:t>
            </w: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1816"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тайте и отгадайте загадку.</w:t>
            </w:r>
            <w:r w:rsidR="00601816"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01816" w:rsidRPr="004F6A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755745" w:rsidRPr="004F6A9E" w:rsidRDefault="00755745" w:rsidP="007557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55745" w:rsidRPr="004F6A9E" w:rsidRDefault="00755745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Две ноги на трех ногах,</w:t>
            </w:r>
          </w:p>
          <w:p w:rsidR="00755745" w:rsidRPr="004F6A9E" w:rsidRDefault="00755745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А четвертая в зубах.</w:t>
            </w:r>
          </w:p>
          <w:p w:rsidR="00755745" w:rsidRPr="004F6A9E" w:rsidRDefault="00755745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Вдруг четыре прискакали</w:t>
            </w:r>
          </w:p>
          <w:p w:rsidR="00755745" w:rsidRPr="004F6A9E" w:rsidRDefault="00755745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 с одною ускакали.</w:t>
            </w:r>
          </w:p>
          <w:p w:rsidR="00755745" w:rsidRPr="004F6A9E" w:rsidRDefault="00755745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Подскочили две ноги,</w:t>
            </w:r>
          </w:p>
          <w:p w:rsidR="00755745" w:rsidRPr="004F6A9E" w:rsidRDefault="00755745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Ухватили три ноги,</w:t>
            </w:r>
          </w:p>
          <w:p w:rsidR="00755745" w:rsidRPr="004F6A9E" w:rsidRDefault="00755745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Закричали на весь дом,</w:t>
            </w:r>
          </w:p>
          <w:p w:rsidR="00D4476A" w:rsidRPr="004F6A9E" w:rsidRDefault="00755745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Да тремя по четырем!</w:t>
            </w:r>
          </w:p>
          <w:p w:rsidR="00D4476A" w:rsidRPr="004F6A9E" w:rsidRDefault="00D4476A" w:rsidP="00044B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Но четыре завизжали</w:t>
            </w:r>
          </w:p>
          <w:p w:rsidR="00D4476A" w:rsidRPr="004F6A9E" w:rsidRDefault="00044B66" w:rsidP="00044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</w:t>
            </w:r>
            <w:r w:rsidR="00D4476A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И с одною убежали</w:t>
            </w:r>
            <w:r w:rsidR="00601816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4476A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D4476A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="00D4476A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К.И.Чуковский)</w:t>
            </w:r>
          </w:p>
          <w:p w:rsidR="00D4476A" w:rsidRPr="004F6A9E" w:rsidRDefault="00D4476A" w:rsidP="00044B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ишите стихотворение в тетрадь.</w:t>
            </w:r>
          </w:p>
          <w:p w:rsidR="00583242" w:rsidRDefault="00D4476A" w:rsidP="007557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 коли</w:t>
            </w:r>
            <w:r w:rsidR="00A27B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ственными ИЧ напишите букву к.</w:t>
            </w:r>
            <w:proofErr w:type="gramStart"/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над порядковыми – п.</w:t>
            </w:r>
            <w:r w:rsidR="00601816"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583242" w:rsidRDefault="00583242" w:rsidP="007557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2627C" w:rsidRPr="004F6A9E" w:rsidRDefault="00601816" w:rsidP="0075574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2B37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лодцы!  Вы справили</w:t>
            </w:r>
            <w:r w:rsidR="002B3724" w:rsidRPr="004F6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2B37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ь с</w:t>
            </w:r>
            <w:r w:rsidR="002B3724" w:rsidRPr="004F6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сновными заданиями по новой теме!  </w:t>
            </w:r>
          </w:p>
        </w:tc>
        <w:tc>
          <w:tcPr>
            <w:tcW w:w="2494" w:type="dxa"/>
          </w:tcPr>
          <w:p w:rsidR="00C658FD" w:rsidRDefault="00C658FD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C658FD" w:rsidRDefault="00C658FD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C658FD" w:rsidRDefault="00C658FD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C658FD" w:rsidRDefault="00C658FD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D72379" w:rsidRPr="004F6A9E" w:rsidRDefault="003F69F8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Работа в парах!</w:t>
            </w:r>
          </w:p>
          <w:p w:rsidR="003F69F8" w:rsidRPr="004F6A9E" w:rsidRDefault="003F69F8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816" w:rsidRPr="004F6A9E" w:rsidRDefault="00755745" w:rsidP="0060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1816" w:rsidRPr="004F6A9E" w:rsidRDefault="00601816" w:rsidP="006018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53367" w:rsidRDefault="00353367" w:rsidP="006018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658FD" w:rsidRPr="004F6A9E" w:rsidRDefault="00C658FD" w:rsidP="006018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952F3" w:rsidRPr="004F6A9E" w:rsidRDefault="00755745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Взаи</w:t>
            </w:r>
            <w:r w:rsidR="00F952F3"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мопроверка!</w:t>
            </w:r>
          </w:p>
          <w:p w:rsidR="00F952F3" w:rsidRPr="004F6A9E" w:rsidRDefault="00F952F3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2F3" w:rsidRPr="004F6A9E" w:rsidRDefault="00755745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Поменяйтесь работами и</w:t>
            </w:r>
            <w:r w:rsidR="00D4476A" w:rsidRPr="004F6A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52F3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D4476A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яясь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D4476A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м листом учителя, оцените друг друга.</w:t>
            </w:r>
          </w:p>
          <w:p w:rsidR="00F952F3" w:rsidRPr="004F6A9E" w:rsidRDefault="00D4476A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Результат занесите в Оценочный лист.</w:t>
            </w:r>
          </w:p>
        </w:tc>
      </w:tr>
      <w:tr w:rsidR="00FC6C45" w:rsidTr="00064545">
        <w:tc>
          <w:tcPr>
            <w:tcW w:w="1526" w:type="dxa"/>
          </w:tcPr>
          <w:p w:rsidR="00FC6C45" w:rsidRDefault="00D84A3E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  <w:r w:rsidRPr="002B37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lastRenderedPageBreak/>
              <w:t xml:space="preserve">УЭ </w:t>
            </w:r>
            <w:r w:rsidR="002B37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>–</w:t>
            </w:r>
            <w:r w:rsidRPr="002B37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D4476A" w:rsidRPr="002B372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>4</w:t>
            </w: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</w:pPr>
          </w:p>
          <w:p w:rsidR="002B3724" w:rsidRP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FC6C45" w:rsidRPr="004F6A9E" w:rsidRDefault="00D84A3E" w:rsidP="00583242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Тестовая проверка  знаний, умений, навыков, полученных по данной теме.</w:t>
            </w:r>
          </w:p>
          <w:p w:rsidR="00D84A3E" w:rsidRPr="004F6A9E" w:rsidRDefault="00D84A3E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за отведенное  время применить знания, умения, навыки, полученные по данной теме.</w:t>
            </w:r>
          </w:p>
          <w:p w:rsidR="00D84A3E" w:rsidRPr="004F6A9E" w:rsidRDefault="00D84A3E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A3E" w:rsidRPr="004F6A9E" w:rsidRDefault="00D84A3E" w:rsidP="005D71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дание. Тест. </w:t>
            </w:r>
          </w:p>
          <w:p w:rsidR="009E05E6" w:rsidRPr="004F6A9E" w:rsidRDefault="009E05E6" w:rsidP="009E0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1.  Какое из утверждений является неверным?</w:t>
            </w:r>
          </w:p>
          <w:p w:rsidR="005E5FD4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>А. Имя числительное обозначае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т число, количество   </w:t>
            </w:r>
          </w:p>
          <w:p w:rsidR="009E05E6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    предметов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>или их порядок при счете.</w:t>
            </w:r>
          </w:p>
          <w:p w:rsidR="009E05E6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>Б.  Имя числительное – служебная часть речи.</w:t>
            </w:r>
          </w:p>
          <w:p w:rsidR="009E05E6" w:rsidRPr="001D59B2" w:rsidRDefault="005E5FD4" w:rsidP="009E05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В. Числительное  отвечает на </w:t>
            </w:r>
            <w:proofErr w:type="gramStart"/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5E6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олько? который? </w:t>
            </w:r>
            <w:r w:rsidR="001D59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 w:rsidR="009E05E6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>какой</w:t>
            </w:r>
            <w:proofErr w:type="gramEnd"/>
            <w:r w:rsidR="009E05E6" w:rsidRPr="004F6A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? </w:t>
            </w:r>
          </w:p>
          <w:p w:rsidR="009E05E6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>Г.  Имя числительное изменяется по падежам.</w:t>
            </w:r>
          </w:p>
          <w:p w:rsidR="009E05E6" w:rsidRPr="004F6A9E" w:rsidRDefault="009E05E6" w:rsidP="009E0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2. Укажите слово, не являющееся ИЧ:</w:t>
            </w:r>
          </w:p>
          <w:p w:rsidR="009E05E6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А. пять  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Б. пятеро  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В. пятак 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>ятый</w:t>
            </w:r>
          </w:p>
          <w:p w:rsidR="005E5FD4" w:rsidRPr="004F6A9E" w:rsidRDefault="005E5FD4" w:rsidP="005E5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слово, не являющееся ИЧ:</w:t>
            </w:r>
          </w:p>
          <w:p w:rsidR="005E5FD4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А. десятеро         Б. две десятых     </w:t>
            </w:r>
          </w:p>
          <w:p w:rsidR="005E5FD4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В. десятиэтажный         Г. десятый</w:t>
            </w:r>
          </w:p>
          <w:p w:rsidR="009E05E6" w:rsidRPr="004F6A9E" w:rsidRDefault="005E5FD4" w:rsidP="009E0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E05E6"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кажите </w:t>
            </w:r>
            <w:proofErr w:type="gramStart"/>
            <w:r w:rsidR="009E05E6"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</w:t>
            </w:r>
            <w:proofErr w:type="gramEnd"/>
            <w:r w:rsidR="009E05E6"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spellStart"/>
            <w:r w:rsidR="009E05E6"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="009E05E6"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) числительные</w:t>
            </w:r>
          </w:p>
          <w:p w:rsidR="009E05E6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А. сто десять 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Б. два  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В. сто первый   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05E6" w:rsidRPr="004F6A9E">
              <w:rPr>
                <w:rFonts w:ascii="Times New Roman" w:hAnsi="Times New Roman" w:cs="Times New Roman"/>
                <w:sz w:val="20"/>
                <w:szCs w:val="20"/>
              </w:rPr>
              <w:t>осьмой</w:t>
            </w:r>
          </w:p>
          <w:p w:rsidR="005E5FD4" w:rsidRPr="004F6A9E" w:rsidRDefault="005E5FD4" w:rsidP="009E0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Укажите </w:t>
            </w:r>
            <w:proofErr w:type="gramStart"/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ое</w:t>
            </w:r>
            <w:proofErr w:type="gramEnd"/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</w:t>
            </w:r>
            <w:proofErr w:type="spellStart"/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ые</w:t>
            </w:r>
            <w:proofErr w:type="spellEnd"/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) числительные:</w:t>
            </w:r>
          </w:p>
          <w:p w:rsidR="005E5FD4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А. (на) втором         Б. (в) первом  </w:t>
            </w:r>
          </w:p>
          <w:p w:rsidR="005E5FD4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     В. двадцать пятый           Г. </w:t>
            </w:r>
            <w:r w:rsidR="009064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то двадцать пять</w:t>
            </w:r>
          </w:p>
          <w:p w:rsidR="005E5FD4" w:rsidRPr="004F6A9E" w:rsidRDefault="005E5FD4" w:rsidP="009E05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724" w:rsidRDefault="002B3724" w:rsidP="00C8418B">
            <w:pPr>
              <w:ind w:right="283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 w:rsidR="00AC469F" w:rsidRPr="004F6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ы справил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сь </w:t>
            </w:r>
            <w:r w:rsidR="00AC469F" w:rsidRPr="004F6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 трудной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ой! Молодцы</w:t>
            </w:r>
            <w:r w:rsidR="00AC469F" w:rsidRPr="004F6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! </w:t>
            </w:r>
          </w:p>
          <w:p w:rsidR="00D84A3E" w:rsidRPr="002B3724" w:rsidRDefault="00AC469F" w:rsidP="00C8418B">
            <w:pPr>
              <w:ind w:right="283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перь верни</w:t>
            </w:r>
            <w:r w:rsidR="002B372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</w:t>
            </w: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ь к УЭ – 0.</w:t>
            </w:r>
          </w:p>
        </w:tc>
        <w:tc>
          <w:tcPr>
            <w:tcW w:w="2494" w:type="dxa"/>
          </w:tcPr>
          <w:p w:rsidR="005E5FD4" w:rsidRPr="004F6A9E" w:rsidRDefault="005E5FD4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5E5FD4" w:rsidRPr="004F6A9E" w:rsidRDefault="005E5FD4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2AB" w:rsidRPr="004F6A9E">
              <w:rPr>
                <w:rFonts w:ascii="Times New Roman" w:hAnsi="Times New Roman" w:cs="Times New Roman"/>
                <w:sz w:val="20"/>
                <w:szCs w:val="20"/>
              </w:rPr>
              <w:t>Запишите ответы в тетрадь.</w:t>
            </w: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C722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!Взаимопроверка!</w:t>
            </w:r>
          </w:p>
          <w:p w:rsidR="00C722AB" w:rsidRPr="004F6A9E" w:rsidRDefault="00C722AB" w:rsidP="00C72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2AB" w:rsidRPr="004F6A9E" w:rsidRDefault="00C722AB" w:rsidP="00C7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Поменяйтесь работами и, сверяясь  с контрольным листом учителя, оцените друг друга.</w:t>
            </w:r>
          </w:p>
          <w:p w:rsidR="00C722AB" w:rsidRPr="004F6A9E" w:rsidRDefault="00C722AB" w:rsidP="00C7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Результат занесите в Оценочный лист.</w:t>
            </w:r>
          </w:p>
          <w:p w:rsidR="00C722AB" w:rsidRPr="004F6A9E" w:rsidRDefault="00C722AB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C45" w:rsidTr="00064545">
        <w:tc>
          <w:tcPr>
            <w:tcW w:w="1526" w:type="dxa"/>
          </w:tcPr>
          <w:p w:rsidR="00FC6C45" w:rsidRPr="002B3724" w:rsidRDefault="00AC469F" w:rsidP="0081664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>УЭ –</w:t>
            </w:r>
            <w:r w:rsidR="00D4476A"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:rsidR="00AC469F" w:rsidRDefault="00AC469F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9F" w:rsidRDefault="00AC469F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9F" w:rsidRDefault="00AC469F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9F" w:rsidRDefault="00AC469F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9F" w:rsidRDefault="00AC469F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9F" w:rsidRDefault="00AC469F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9F" w:rsidRDefault="00AC469F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9F" w:rsidRPr="00AC469F" w:rsidRDefault="00AC469F" w:rsidP="005D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C6C45" w:rsidRPr="004F6A9E" w:rsidRDefault="00AC469F" w:rsidP="002B3724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ведение итогов (рефлексия)</w:t>
            </w:r>
          </w:p>
          <w:p w:rsidR="00AC469F" w:rsidRPr="004F6A9E" w:rsidRDefault="00AC469F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Прочитайте цели урока (УЭ – 0).</w:t>
            </w:r>
          </w:p>
          <w:p w:rsidR="00AC469F" w:rsidRPr="004F6A9E" w:rsidRDefault="00AC469F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2. Как вы считаете, цели урока достигнуты?</w:t>
            </w:r>
          </w:p>
          <w:p w:rsidR="00AC469F" w:rsidRPr="004F6A9E" w:rsidRDefault="00AC469F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3. Как бы вы оценили результаты своей работы на уроке:</w:t>
            </w:r>
          </w:p>
          <w:p w:rsidR="00AC469F" w:rsidRPr="004F6A9E" w:rsidRDefault="00AC469F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а) я всё понял, могу этот материал объяснить </w:t>
            </w:r>
            <w:proofErr w:type="gramStart"/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469F" w:rsidRPr="004F6A9E" w:rsidRDefault="00AC469F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б) я сам всё понял, но объяснить </w:t>
            </w:r>
            <w:proofErr w:type="gramStart"/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не возьмусь;</w:t>
            </w:r>
          </w:p>
          <w:p w:rsidR="00AC469F" w:rsidRPr="004F6A9E" w:rsidRDefault="00AC469F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в) для полного понимания мне  нужно еще все повторить;</w:t>
            </w:r>
          </w:p>
          <w:p w:rsidR="00AC469F" w:rsidRPr="004F6A9E" w:rsidRDefault="00AC469F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г) я ничего не понял</w:t>
            </w:r>
          </w:p>
          <w:p w:rsidR="00C8418B" w:rsidRPr="004F6A9E" w:rsidRDefault="00C8418B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162" w:rsidRPr="004F6A9E" w:rsidRDefault="00957162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Если ты достиг поставленных целей, то смело переходи к самому ответственному этапу – экспертному контролю!</w:t>
            </w:r>
          </w:p>
          <w:p w:rsidR="00957162" w:rsidRPr="004F6A9E" w:rsidRDefault="00957162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162" w:rsidRPr="004F6A9E" w:rsidRDefault="00957162" w:rsidP="00AC4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Если нет, еще раз обратитесь к уроку или проконсультируйтесь с учителем!</w:t>
            </w:r>
          </w:p>
          <w:p w:rsidR="00AC469F" w:rsidRPr="004F6A9E" w:rsidRDefault="00AC469F" w:rsidP="00AC4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FC6C45" w:rsidRPr="004F6A9E" w:rsidRDefault="00C722AB" w:rsidP="005D71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Обведи нужный для тебя ответ  в </w:t>
            </w:r>
            <w:r w:rsidRPr="004F6A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ожении 2.</w:t>
            </w: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69F" w:rsidTr="00064545">
        <w:tc>
          <w:tcPr>
            <w:tcW w:w="1526" w:type="dxa"/>
          </w:tcPr>
          <w:p w:rsidR="002B3724" w:rsidRDefault="00957162" w:rsidP="002B3724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Э </w:t>
            </w:r>
            <w:r w:rsidR="009C7DA4"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D4476A" w:rsidRPr="002B3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  <w:p w:rsidR="002B3724" w:rsidRDefault="002B3724" w:rsidP="002B372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DA4" w:rsidRPr="00583242" w:rsidRDefault="009C7DA4" w:rsidP="002B372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4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1</w:t>
            </w:r>
          </w:p>
          <w:p w:rsidR="002B3724" w:rsidRDefault="002B3724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DA4" w:rsidRPr="00583242" w:rsidRDefault="009C7DA4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24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2</w:t>
            </w:r>
          </w:p>
          <w:p w:rsidR="0081664C" w:rsidRPr="00583242" w:rsidRDefault="0081664C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64C" w:rsidRPr="00583242" w:rsidRDefault="0081664C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664C" w:rsidRPr="00581C1A" w:rsidRDefault="0081664C" w:rsidP="005D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24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3</w:t>
            </w:r>
          </w:p>
        </w:tc>
        <w:tc>
          <w:tcPr>
            <w:tcW w:w="6662" w:type="dxa"/>
          </w:tcPr>
          <w:p w:rsidR="00AC469F" w:rsidRPr="004F6A9E" w:rsidRDefault="00957162" w:rsidP="002B3724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.</w:t>
            </w:r>
          </w:p>
          <w:p w:rsidR="009C7DA4" w:rsidRPr="004F6A9E" w:rsidRDefault="009C7DA4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DA4" w:rsidRPr="004F6A9E" w:rsidRDefault="00D4476A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Выполните  упр. 254 из сборника ДМ</w:t>
            </w:r>
          </w:p>
          <w:p w:rsidR="009C7DA4" w:rsidRPr="004F6A9E" w:rsidRDefault="009C7DA4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DA4" w:rsidRPr="004F6A9E" w:rsidRDefault="0081664C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Найдите и запишите в тетрадь десять фразеологизмов, в состав которых входят количественные ИЧ.</w:t>
            </w:r>
          </w:p>
          <w:p w:rsidR="0081664C" w:rsidRPr="004F6A9E" w:rsidRDefault="00D4476A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7DA4" w:rsidRPr="004F6A9E" w:rsidRDefault="0081664C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sz w:val="20"/>
                <w:szCs w:val="20"/>
              </w:rPr>
              <w:t>Найдите в этимологическом словаре историю происхождения числительных  миллион, тысяча, сорок.</w:t>
            </w:r>
          </w:p>
          <w:p w:rsidR="00C56E68" w:rsidRPr="004F6A9E" w:rsidRDefault="00C56E68" w:rsidP="005D71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ы обязательно справишься! Желаю успехов!</w:t>
            </w:r>
          </w:p>
          <w:p w:rsidR="00957162" w:rsidRPr="004F6A9E" w:rsidRDefault="00957162" w:rsidP="005D7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353367" w:rsidRPr="004F6A9E" w:rsidRDefault="00353367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C469F" w:rsidRPr="004F6A9E" w:rsidRDefault="00957162" w:rsidP="005D716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!Экспертный контроль!</w:t>
            </w:r>
          </w:p>
          <w:p w:rsidR="00C8418B" w:rsidRPr="004F6A9E" w:rsidRDefault="00C8418B" w:rsidP="005D71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664C" w:rsidRPr="004F6A9E" w:rsidRDefault="009C7DA4" w:rsidP="0019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Не забывай, что дома</w:t>
            </w:r>
            <w:r w:rsidR="00C8418B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64C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 w:rsidR="00C8418B" w:rsidRPr="004F6A9E">
              <w:rPr>
                <w:rFonts w:ascii="Times New Roman" w:hAnsi="Times New Roman" w:cs="Times New Roman"/>
                <w:sz w:val="20"/>
                <w:szCs w:val="20"/>
              </w:rPr>
              <w:t>можешь воспользоваться материалами урока</w:t>
            </w:r>
            <w:r w:rsidR="0081664C" w:rsidRPr="004F6A9E">
              <w:rPr>
                <w:rFonts w:ascii="Times New Roman" w:hAnsi="Times New Roman" w:cs="Times New Roman"/>
                <w:sz w:val="20"/>
                <w:szCs w:val="20"/>
              </w:rPr>
              <w:t>, сетью Интернет, толковым словарем</w:t>
            </w:r>
          </w:p>
          <w:p w:rsidR="00C8418B" w:rsidRPr="004F6A9E" w:rsidRDefault="0081664C" w:rsidP="0019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A9E">
              <w:rPr>
                <w:rFonts w:ascii="Times New Roman" w:hAnsi="Times New Roman" w:cs="Times New Roman"/>
                <w:sz w:val="20"/>
                <w:szCs w:val="20"/>
              </w:rPr>
              <w:t>Даля или Ожегова</w:t>
            </w:r>
            <w:r w:rsidR="00C8418B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351" w:rsidRPr="004F6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A6C46" w:rsidRDefault="000A6C46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195351" w:rsidRDefault="00195351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003408" w:rsidRPr="006C1100" w:rsidRDefault="00003408" w:rsidP="00003408">
      <w:pPr>
        <w:rPr>
          <w:rFonts w:ascii="Times New Roman" w:hAnsi="Times New Roman" w:cs="Times New Roman"/>
          <w:b/>
          <w:sz w:val="20"/>
          <w:szCs w:val="20"/>
        </w:rPr>
      </w:pPr>
      <w:r w:rsidRPr="006D24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6C1100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6C1100">
        <w:rPr>
          <w:rFonts w:ascii="Times New Roman" w:hAnsi="Times New Roman" w:cs="Times New Roman"/>
          <w:b/>
          <w:sz w:val="20"/>
          <w:szCs w:val="20"/>
        </w:rPr>
        <w:t xml:space="preserve">ОЦЕНОЧНЫЙ ЛИСТ   </w:t>
      </w:r>
    </w:p>
    <w:p w:rsidR="00003408" w:rsidRPr="006D2419" w:rsidRDefault="00003408" w:rsidP="00003408">
      <w:pPr>
        <w:rPr>
          <w:rFonts w:ascii="Times New Roman" w:hAnsi="Times New Roman" w:cs="Times New Roman"/>
          <w:b/>
          <w:sz w:val="20"/>
          <w:szCs w:val="20"/>
        </w:rPr>
      </w:pPr>
      <w:r w:rsidRPr="006D2419"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6D241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Pr="006D2419">
        <w:rPr>
          <w:rFonts w:ascii="Times New Roman" w:hAnsi="Times New Roman" w:cs="Times New Roman"/>
          <w:i/>
          <w:sz w:val="20"/>
          <w:szCs w:val="20"/>
        </w:rPr>
        <w:t>(Фамилия, имя, класс</w:t>
      </w:r>
      <w:r>
        <w:rPr>
          <w:rFonts w:ascii="Times New Roman" w:hAnsi="Times New Roman" w:cs="Times New Roman"/>
          <w:i/>
          <w:sz w:val="20"/>
          <w:szCs w:val="20"/>
        </w:rPr>
        <w:t>, число</w:t>
      </w:r>
      <w:r w:rsidRPr="006D2419">
        <w:rPr>
          <w:rFonts w:ascii="Times New Roman" w:hAnsi="Times New Roman" w:cs="Times New Roman"/>
          <w:i/>
          <w:sz w:val="20"/>
          <w:szCs w:val="20"/>
        </w:rPr>
        <w:t>)</w:t>
      </w:r>
    </w:p>
    <w:p w:rsidR="00003408" w:rsidRPr="006D2419" w:rsidRDefault="00003408" w:rsidP="0000340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527"/>
        <w:gridCol w:w="2409"/>
        <w:gridCol w:w="2409"/>
        <w:gridCol w:w="1418"/>
        <w:gridCol w:w="1276"/>
      </w:tblGrid>
      <w:tr w:rsidR="00003408" w:rsidRPr="006D2419" w:rsidTr="002F0DA8">
        <w:trPr>
          <w:trHeight w:val="835"/>
        </w:trPr>
        <w:tc>
          <w:tcPr>
            <w:tcW w:w="1527" w:type="dxa"/>
          </w:tcPr>
          <w:p w:rsidR="00003408" w:rsidRPr="006D2419" w:rsidRDefault="0000340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Учебный   </w:t>
            </w:r>
          </w:p>
          <w:p w:rsidR="00003408" w:rsidRPr="006D2419" w:rsidRDefault="0000340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элемент </w:t>
            </w:r>
          </w:p>
          <w:p w:rsidR="00003408" w:rsidRPr="006D2419" w:rsidRDefault="00003408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419">
              <w:rPr>
                <w:rFonts w:ascii="Times New Roman" w:hAnsi="Times New Roman" w:cs="Times New Roman"/>
                <w:sz w:val="20"/>
                <w:szCs w:val="20"/>
              </w:rPr>
              <w:t>(этапы работы)</w:t>
            </w:r>
          </w:p>
        </w:tc>
        <w:tc>
          <w:tcPr>
            <w:tcW w:w="4818" w:type="dxa"/>
            <w:gridSpan w:val="2"/>
          </w:tcPr>
          <w:p w:rsidR="00003408" w:rsidRPr="006D2419" w:rsidRDefault="0000340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Критерии оценивания</w:t>
            </w:r>
          </w:p>
        </w:tc>
        <w:tc>
          <w:tcPr>
            <w:tcW w:w="2694" w:type="dxa"/>
            <w:gridSpan w:val="2"/>
          </w:tcPr>
          <w:p w:rsidR="00003408" w:rsidRPr="00337FBE" w:rsidRDefault="0000340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37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  </w:t>
            </w:r>
          </w:p>
          <w:p w:rsidR="00003408" w:rsidRDefault="0000340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37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337FBE">
              <w:rPr>
                <w:rFonts w:ascii="Times New Roman" w:hAnsi="Times New Roman" w:cs="Times New Roman"/>
                <w:b/>
                <w:sz w:val="20"/>
                <w:szCs w:val="20"/>
              </w:rPr>
              <w:t>аллов</w:t>
            </w:r>
          </w:p>
          <w:p w:rsidR="00003408" w:rsidRPr="00FE0D79" w:rsidRDefault="00003408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E0D79">
              <w:rPr>
                <w:rFonts w:ascii="Times New Roman" w:hAnsi="Times New Roman" w:cs="Times New Roman"/>
                <w:sz w:val="20"/>
                <w:szCs w:val="20"/>
              </w:rPr>
              <w:t>(заполняет учащийся)</w:t>
            </w:r>
          </w:p>
        </w:tc>
      </w:tr>
      <w:tr w:rsidR="00003408" w:rsidRPr="006D2419" w:rsidTr="002F0DA8">
        <w:tc>
          <w:tcPr>
            <w:tcW w:w="1527" w:type="dxa"/>
          </w:tcPr>
          <w:p w:rsidR="00003408" w:rsidRPr="006D2419" w:rsidRDefault="00003408" w:rsidP="00D33F4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19">
              <w:rPr>
                <w:rFonts w:ascii="Times New Roman" w:hAnsi="Times New Roman" w:cs="Times New Roman"/>
                <w:b/>
                <w:sz w:val="20"/>
                <w:szCs w:val="20"/>
              </w:rPr>
              <w:t>УЭ – 1</w:t>
            </w:r>
          </w:p>
          <w:p w:rsidR="00003408" w:rsidRPr="00981BA3" w:rsidRDefault="00981BA3" w:rsidP="006205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B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блемный подход к изучению нового материала</w:t>
            </w:r>
          </w:p>
          <w:p w:rsidR="00003408" w:rsidRPr="006D2419" w:rsidRDefault="0000340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2A71BF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шибок – 14б</w:t>
            </w:r>
          </w:p>
          <w:p w:rsidR="00981BA3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а ошибка  - минус один балл</w:t>
            </w:r>
          </w:p>
          <w:p w:rsidR="00981BA3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е. 13 слов верно – 13 баллов,</w:t>
            </w:r>
          </w:p>
          <w:p w:rsidR="00981BA3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2 слов – 12 баллов и т.д.</w:t>
            </w:r>
          </w:p>
          <w:p w:rsidR="00003408" w:rsidRDefault="002A71BF" w:rsidP="0098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81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408" w:rsidRPr="00337FBE" w:rsidRDefault="00003408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03408" w:rsidRPr="00337FBE" w:rsidRDefault="0000340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="00981B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F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81BA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F0D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2F0DA8" w:rsidRPr="006D2419" w:rsidTr="002F0DA8">
        <w:trPr>
          <w:trHeight w:val="2036"/>
        </w:trPr>
        <w:tc>
          <w:tcPr>
            <w:tcW w:w="1527" w:type="dxa"/>
          </w:tcPr>
          <w:p w:rsidR="002F0DA8" w:rsidRPr="006D2419" w:rsidRDefault="002F0DA8" w:rsidP="00D33F4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19">
              <w:rPr>
                <w:rFonts w:ascii="Times New Roman" w:hAnsi="Times New Roman" w:cs="Times New Roman"/>
                <w:b/>
                <w:sz w:val="20"/>
                <w:szCs w:val="20"/>
              </w:rPr>
              <w:t>УЭ – 2</w:t>
            </w:r>
          </w:p>
          <w:p w:rsidR="002F0DA8" w:rsidRPr="00981BA3" w:rsidRDefault="002F0DA8" w:rsidP="002A71B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B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нового материала</w:t>
            </w:r>
          </w:p>
          <w:p w:rsidR="002F0DA8" w:rsidRPr="006D2419" w:rsidRDefault="002F0DA8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F0DA8" w:rsidRPr="006C1100" w:rsidRDefault="002F0DA8" w:rsidP="0098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Задание 1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шибок – 7б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а ошибка  - минус один балл, т.е. 6 слов верно – 6 баллов,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слов –  5 баллов и т.д.</w:t>
            </w:r>
          </w:p>
          <w:p w:rsidR="002F0DA8" w:rsidRPr="00337FBE" w:rsidRDefault="002F0DA8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409" w:type="dxa"/>
          </w:tcPr>
          <w:p w:rsidR="002F0DA8" w:rsidRPr="002F0DA8" w:rsidRDefault="002F0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DA8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2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шибок – 8б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а ошибка  - минус один балл, т.е. 7 слов верно – 7 баллов,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лов –  6 баллов и т.д.</w:t>
            </w:r>
          </w:p>
          <w:p w:rsidR="002F0DA8" w:rsidRDefault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F0DA8" w:rsidRDefault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DA8" w:rsidRPr="00337FBE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0DA8" w:rsidRDefault="002F0DA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Мах   </w:t>
            </w:r>
          </w:p>
          <w:p w:rsidR="002F0DA8" w:rsidRPr="00337FBE" w:rsidRDefault="002F0DA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 баллов</w:t>
            </w:r>
          </w:p>
          <w:p w:rsidR="002F0DA8" w:rsidRPr="002A71BF" w:rsidRDefault="002F0DA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0DA8" w:rsidRPr="002A71BF" w:rsidRDefault="002F0DA8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2F0DA8" w:rsidRDefault="002F0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</w:t>
            </w:r>
          </w:p>
          <w:p w:rsidR="002F0DA8" w:rsidRDefault="002F0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баллов</w:t>
            </w:r>
          </w:p>
          <w:p w:rsidR="002F0DA8" w:rsidRDefault="002F0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0DA8" w:rsidRPr="002A71BF" w:rsidRDefault="002F0DA8" w:rsidP="002F0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BA3" w:rsidRPr="006D2419" w:rsidTr="002F0DA8">
        <w:trPr>
          <w:trHeight w:val="1665"/>
        </w:trPr>
        <w:tc>
          <w:tcPr>
            <w:tcW w:w="1527" w:type="dxa"/>
          </w:tcPr>
          <w:p w:rsidR="00981BA3" w:rsidRPr="006D2419" w:rsidRDefault="00981BA3" w:rsidP="00D33F4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19">
              <w:rPr>
                <w:rFonts w:ascii="Times New Roman" w:hAnsi="Times New Roman" w:cs="Times New Roman"/>
                <w:b/>
                <w:sz w:val="20"/>
                <w:szCs w:val="20"/>
              </w:rPr>
              <w:t>УЭ – 3</w:t>
            </w:r>
          </w:p>
          <w:p w:rsidR="00981BA3" w:rsidRPr="00981BA3" w:rsidRDefault="00981BA3" w:rsidP="006205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B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по теме урока</w:t>
            </w:r>
          </w:p>
        </w:tc>
        <w:tc>
          <w:tcPr>
            <w:tcW w:w="4818" w:type="dxa"/>
            <w:gridSpan w:val="2"/>
          </w:tcPr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ошибок – 11 баллов 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а ошибка  - минус один балл, 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е. 10 слов верно – </w:t>
            </w:r>
            <w:r w:rsidR="00E81E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</w:p>
          <w:p w:rsidR="002F0DA8" w:rsidRDefault="002F0DA8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 –  </w:t>
            </w:r>
            <w:r w:rsidR="00E81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 и т.д.</w:t>
            </w:r>
          </w:p>
          <w:p w:rsidR="00E81EBF" w:rsidRDefault="00E81EBF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EBF" w:rsidRDefault="00E81EBF" w:rsidP="002F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но отгаданная загадка  5 балла</w:t>
            </w:r>
          </w:p>
          <w:p w:rsidR="00981BA3" w:rsidRPr="00EC378A" w:rsidRDefault="00981BA3" w:rsidP="001C6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981BA3" w:rsidRPr="00E1539B" w:rsidRDefault="00981BA3" w:rsidP="00E15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Мах </w:t>
            </w:r>
            <w:r w:rsidR="002F0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81EB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 w:rsidR="00E81EBF">
              <w:rPr>
                <w:rFonts w:ascii="Times New Roman" w:hAnsi="Times New Roman" w:cs="Times New Roman"/>
                <w:b/>
                <w:sz w:val="20"/>
                <w:szCs w:val="20"/>
              </w:rPr>
              <w:t>ал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p w:rsidR="00981BA3" w:rsidRPr="001D7CE3" w:rsidRDefault="00981BA3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981BA3" w:rsidRDefault="00981BA3" w:rsidP="00E15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981BA3" w:rsidRPr="001D7CE3" w:rsidRDefault="00981BA3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E1539B" w:rsidRPr="006D2419" w:rsidTr="002F0DA8">
        <w:trPr>
          <w:trHeight w:val="1615"/>
        </w:trPr>
        <w:tc>
          <w:tcPr>
            <w:tcW w:w="1527" w:type="dxa"/>
          </w:tcPr>
          <w:p w:rsidR="00E1539B" w:rsidRPr="006D2419" w:rsidRDefault="00E1539B" w:rsidP="00D33F4E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19">
              <w:rPr>
                <w:rFonts w:ascii="Times New Roman" w:hAnsi="Times New Roman" w:cs="Times New Roman"/>
                <w:b/>
                <w:sz w:val="20"/>
                <w:szCs w:val="20"/>
              </w:rPr>
              <w:t>УЭ – 4</w:t>
            </w:r>
          </w:p>
          <w:p w:rsidR="00E1539B" w:rsidRPr="00981BA3" w:rsidRDefault="00981BA3" w:rsidP="00E153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1B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овая проверка знаний, умений, навыков по теме урока</w:t>
            </w:r>
          </w:p>
          <w:p w:rsidR="00E1539B" w:rsidRPr="006D2419" w:rsidRDefault="00E1539B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8" w:type="dxa"/>
            <w:gridSpan w:val="2"/>
          </w:tcPr>
          <w:p w:rsidR="00E1539B" w:rsidRPr="001D7CE3" w:rsidRDefault="00E1539B" w:rsidP="0098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EBF">
              <w:rPr>
                <w:rFonts w:ascii="Times New Roman" w:hAnsi="Times New Roman" w:cs="Times New Roman"/>
                <w:sz w:val="20"/>
                <w:szCs w:val="20"/>
              </w:rPr>
              <w:t>Один верный ответ – один балл</w:t>
            </w:r>
          </w:p>
        </w:tc>
        <w:tc>
          <w:tcPr>
            <w:tcW w:w="2694" w:type="dxa"/>
            <w:gridSpan w:val="2"/>
          </w:tcPr>
          <w:p w:rsidR="00E1539B" w:rsidRPr="00E1539B" w:rsidRDefault="00EC378A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E1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BA3">
              <w:rPr>
                <w:rFonts w:ascii="Times New Roman" w:hAnsi="Times New Roman" w:cs="Times New Roman"/>
                <w:b/>
                <w:sz w:val="20"/>
                <w:szCs w:val="20"/>
              </w:rPr>
              <w:t>Мах</w:t>
            </w:r>
            <w:r w:rsidR="00E81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E81EBF">
              <w:rPr>
                <w:rFonts w:ascii="Times New Roman" w:hAnsi="Times New Roman" w:cs="Times New Roman"/>
                <w:b/>
                <w:sz w:val="20"/>
                <w:szCs w:val="20"/>
              </w:rPr>
              <w:t>ал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</w:tc>
      </w:tr>
      <w:tr w:rsidR="00981BA3" w:rsidRPr="006D2419" w:rsidTr="002F0DA8">
        <w:trPr>
          <w:trHeight w:val="2320"/>
        </w:trPr>
        <w:tc>
          <w:tcPr>
            <w:tcW w:w="1527" w:type="dxa"/>
          </w:tcPr>
          <w:p w:rsidR="00981BA3" w:rsidRDefault="00981BA3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BA3" w:rsidRDefault="00981BA3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BA3" w:rsidRDefault="00981BA3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BA3" w:rsidRDefault="00981BA3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BA3" w:rsidRDefault="00981BA3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 балл </w:t>
            </w:r>
          </w:p>
          <w:p w:rsidR="00981BA3" w:rsidRPr="006D2419" w:rsidRDefault="00981BA3" w:rsidP="006205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Pr="006D24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у</w:t>
            </w:r>
          </w:p>
        </w:tc>
        <w:tc>
          <w:tcPr>
            <w:tcW w:w="4818" w:type="dxa"/>
            <w:gridSpan w:val="2"/>
          </w:tcPr>
          <w:p w:rsidR="00981BA3" w:rsidRPr="00FF47B0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A3" w:rsidRDefault="00EA3455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б  -  50</w:t>
            </w:r>
            <w:r w:rsidR="00981BA3" w:rsidRPr="00FF47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81BA3">
              <w:rPr>
                <w:rFonts w:ascii="Times New Roman" w:hAnsi="Times New Roman" w:cs="Times New Roman"/>
                <w:sz w:val="20"/>
                <w:szCs w:val="20"/>
              </w:rPr>
              <w:t xml:space="preserve">        «5»</w:t>
            </w:r>
          </w:p>
          <w:p w:rsidR="00981BA3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A3" w:rsidRPr="00FF47B0" w:rsidRDefault="00E81EBF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б  - </w:t>
            </w:r>
            <w:r w:rsidR="00EA3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81BA3">
              <w:rPr>
                <w:rFonts w:ascii="Times New Roman" w:hAnsi="Times New Roman" w:cs="Times New Roman"/>
                <w:sz w:val="20"/>
                <w:szCs w:val="20"/>
              </w:rPr>
              <w:t>б        «4»</w:t>
            </w:r>
          </w:p>
          <w:p w:rsidR="00981BA3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A3" w:rsidRDefault="00E81EBF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б  -  34</w:t>
            </w:r>
            <w:r w:rsidR="00981BA3">
              <w:rPr>
                <w:rFonts w:ascii="Times New Roman" w:hAnsi="Times New Roman" w:cs="Times New Roman"/>
                <w:sz w:val="20"/>
                <w:szCs w:val="20"/>
              </w:rPr>
              <w:t>б        «3»</w:t>
            </w:r>
          </w:p>
          <w:p w:rsidR="00981BA3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A3" w:rsidRPr="00FF47B0" w:rsidRDefault="00E81EBF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  25 б    </w:t>
            </w:r>
            <w:r w:rsidR="00981BA3">
              <w:rPr>
                <w:rFonts w:ascii="Times New Roman" w:hAnsi="Times New Roman" w:cs="Times New Roman"/>
                <w:sz w:val="20"/>
                <w:szCs w:val="20"/>
              </w:rPr>
              <w:t xml:space="preserve"> «2»</w:t>
            </w:r>
          </w:p>
          <w:p w:rsidR="00981BA3" w:rsidRPr="00FF47B0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BA3" w:rsidRPr="00FF47B0" w:rsidRDefault="00981BA3" w:rsidP="00620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981BA3" w:rsidRPr="00FF47B0" w:rsidRDefault="00981BA3" w:rsidP="00981B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</w:t>
            </w:r>
            <w:r w:rsidR="00EA34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бал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003408" w:rsidRPr="00EC378A" w:rsidRDefault="00EC378A" w:rsidP="00EC378A">
      <w:pPr>
        <w:rPr>
          <w:rFonts w:ascii="Times New Roman" w:hAnsi="Times New Roman" w:cs="Times New Roman"/>
          <w:b/>
          <w:sz w:val="20"/>
          <w:szCs w:val="20"/>
        </w:rPr>
      </w:pPr>
      <w:r w:rsidRPr="00EC378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* Домашнее задание оценивается отдельно после выполнения.</w:t>
      </w:r>
    </w:p>
    <w:p w:rsidR="00AC469F" w:rsidRDefault="00AC469F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AC469F" w:rsidRDefault="00AC469F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AC469F" w:rsidRDefault="00AC469F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AC469F" w:rsidRDefault="00AC469F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C722AB" w:rsidRDefault="00C722AB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C525E6" w:rsidRDefault="00C525E6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C525E6" w:rsidRDefault="000D29EF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722AB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Приложение 1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C525E6" w:rsidRDefault="00C525E6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72F79" w:rsidRDefault="00C525E6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D29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Э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0D29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29EF">
        <w:rPr>
          <w:rFonts w:ascii="Times New Roman" w:hAnsi="Times New Roman" w:cs="Times New Roman"/>
          <w:b/>
          <w:i/>
          <w:sz w:val="24"/>
          <w:szCs w:val="24"/>
        </w:rPr>
        <w:t>Проблемное изложение нового материал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29EF" w:rsidRDefault="000D29EF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B7862" w:rsidRDefault="00C525E6" w:rsidP="005D7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7862">
        <w:rPr>
          <w:rFonts w:ascii="Times New Roman" w:hAnsi="Times New Roman" w:cs="Times New Roman"/>
          <w:sz w:val="24"/>
          <w:szCs w:val="24"/>
        </w:rPr>
        <w:t xml:space="preserve">Название «числительное» произошло от слова «число». </w:t>
      </w:r>
    </w:p>
    <w:p w:rsidR="00C3781D" w:rsidRDefault="00EB7862" w:rsidP="005D7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астоте употребления в речи ИЧ занимает 8-ое место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е частотные числительные: один, два, три, четыре, пять, шесть, семь, деся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них образовано много слов других частей речи.</w:t>
      </w:r>
    </w:p>
    <w:p w:rsidR="007101DF" w:rsidRDefault="00C3781D" w:rsidP="005D7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81D">
        <w:rPr>
          <w:rFonts w:ascii="Times New Roman" w:hAnsi="Times New Roman" w:cs="Times New Roman"/>
          <w:i/>
          <w:sz w:val="24"/>
          <w:szCs w:val="24"/>
          <w:u w:val="single"/>
        </w:rPr>
        <w:t>Как же отличить ИЧ от других частей речи?</w:t>
      </w:r>
      <w:r w:rsidR="000D29EF" w:rsidRPr="00C378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D29EF" w:rsidRPr="00710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1DF" w:rsidRDefault="007101DF" w:rsidP="005D71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1DF">
        <w:rPr>
          <w:rFonts w:ascii="Times New Roman" w:hAnsi="Times New Roman" w:cs="Times New Roman"/>
          <w:sz w:val="24"/>
          <w:szCs w:val="24"/>
        </w:rPr>
        <w:t xml:space="preserve">1) </w:t>
      </w:r>
      <w:r w:rsidR="00C3781D">
        <w:rPr>
          <w:rFonts w:ascii="Times New Roman" w:hAnsi="Times New Roman" w:cs="Times New Roman"/>
          <w:sz w:val="24"/>
          <w:szCs w:val="24"/>
        </w:rPr>
        <w:t xml:space="preserve">Числительные можно записать словами и цифрами, а другие части речи – только словами. </w:t>
      </w:r>
    </w:p>
    <w:p w:rsidR="000D29EF" w:rsidRDefault="007101DF" w:rsidP="005D71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ислительные отвечают на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101DF">
        <w:rPr>
          <w:rFonts w:ascii="Times New Roman" w:hAnsi="Times New Roman" w:cs="Times New Roman"/>
          <w:i/>
          <w:sz w:val="24"/>
          <w:szCs w:val="24"/>
        </w:rPr>
        <w:t>колько?  Какой</w:t>
      </w:r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C840A4">
        <w:rPr>
          <w:rFonts w:ascii="Times New Roman" w:hAnsi="Times New Roman" w:cs="Times New Roman"/>
          <w:i/>
          <w:sz w:val="24"/>
          <w:szCs w:val="24"/>
        </w:rPr>
        <w:t>или</w:t>
      </w:r>
      <w:proofErr w:type="gramStart"/>
      <w:r w:rsidR="00C840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торый</w:t>
      </w:r>
      <w:r w:rsidRPr="007101D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01DF">
        <w:rPr>
          <w:rFonts w:ascii="Times New Roman" w:hAnsi="Times New Roman" w:cs="Times New Roman"/>
          <w:i/>
          <w:sz w:val="24"/>
          <w:szCs w:val="24"/>
        </w:rPr>
        <w:t>по счету?</w:t>
      </w:r>
    </w:p>
    <w:p w:rsidR="00C525E6" w:rsidRDefault="00C525E6" w:rsidP="005D716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525E6" w:rsidRDefault="00C525E6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525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Э – 2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Изучение нового материала.</w:t>
      </w:r>
    </w:p>
    <w:p w:rsidR="00C525E6" w:rsidRDefault="00C525E6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525E6" w:rsidRDefault="00C525E6" w:rsidP="005D7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заданию 1: </w:t>
      </w:r>
      <w:r>
        <w:rPr>
          <w:rFonts w:ascii="Times New Roman" w:hAnsi="Times New Roman" w:cs="Times New Roman"/>
          <w:sz w:val="24"/>
          <w:szCs w:val="24"/>
        </w:rPr>
        <w:t xml:space="preserve"> чаще всего имена числительные можно спутать с именами существительными! </w:t>
      </w:r>
    </w:p>
    <w:p w:rsidR="00C525E6" w:rsidRDefault="00C525E6" w:rsidP="005D7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Будьте внимательны!!!     Имена существительные отвечают на  падежные вопросы     </w:t>
      </w:r>
    </w:p>
    <w:p w:rsidR="00C525E6" w:rsidRPr="00C525E6" w:rsidRDefault="00C525E6" w:rsidP="005D71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что? чего? и т.п.)</w:t>
      </w:r>
    </w:p>
    <w:p w:rsidR="00972F79" w:rsidRPr="00C3781D" w:rsidRDefault="00972F79" w:rsidP="005D7169">
      <w:pPr>
        <w:spacing w:after="0"/>
        <w:rPr>
          <w:rFonts w:ascii="Times New Roman" w:hAnsi="Times New Roman" w:cs="Times New Roman"/>
          <w:i/>
          <w:color w:val="632423" w:themeColor="accent2" w:themeShade="80"/>
          <w:sz w:val="24"/>
          <w:szCs w:val="24"/>
          <w:u w:val="single"/>
        </w:rPr>
      </w:pPr>
    </w:p>
    <w:p w:rsidR="00972F79" w:rsidRDefault="00972F79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972F79" w:rsidRDefault="00972F79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C722AB" w:rsidRDefault="00C722AB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722AB" w:rsidRDefault="00C722AB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722AB" w:rsidRDefault="00C722AB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72F79" w:rsidRDefault="005E5FD4" w:rsidP="00C722A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722AB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Приложение 2</w:t>
      </w:r>
    </w:p>
    <w:p w:rsidR="00C722AB" w:rsidRDefault="00C722AB" w:rsidP="00C722AB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22AB" w:rsidRPr="00C722AB" w:rsidRDefault="00C722AB" w:rsidP="00C722AB">
      <w:pPr>
        <w:rPr>
          <w:rFonts w:ascii="Times New Roman" w:hAnsi="Times New Roman" w:cs="Times New Roman"/>
          <w:i/>
          <w:color w:val="632423" w:themeColor="accent2" w:themeShade="80"/>
          <w:sz w:val="24"/>
          <w:szCs w:val="24"/>
        </w:rPr>
      </w:pPr>
      <w:r w:rsidRPr="005E5F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Э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 </w:t>
      </w:r>
      <w:r w:rsidRPr="005E5F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E5FD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22AB">
        <w:rPr>
          <w:rFonts w:ascii="Times New Roman" w:hAnsi="Times New Roman" w:cs="Times New Roman"/>
          <w:b/>
          <w:i/>
        </w:rPr>
        <w:t>Подведение итогов (рефлексия)</w:t>
      </w:r>
    </w:p>
    <w:p w:rsidR="00C722AB" w:rsidRPr="00D33F4E" w:rsidRDefault="00C722AB" w:rsidP="00C722AB">
      <w:pPr>
        <w:rPr>
          <w:rFonts w:ascii="Times New Roman" w:hAnsi="Times New Roman" w:cs="Times New Roman"/>
        </w:rPr>
      </w:pPr>
      <w:r w:rsidRPr="00D33F4E">
        <w:rPr>
          <w:rFonts w:ascii="Times New Roman" w:hAnsi="Times New Roman" w:cs="Times New Roman"/>
        </w:rPr>
        <w:t>1</w:t>
      </w:r>
      <w:r w:rsidRPr="00D33F4E">
        <w:rPr>
          <w:rFonts w:ascii="Times New Roman" w:hAnsi="Times New Roman" w:cs="Times New Roman"/>
          <w:b/>
        </w:rPr>
        <w:t xml:space="preserve">. </w:t>
      </w:r>
      <w:r w:rsidRPr="00D33F4E">
        <w:rPr>
          <w:rFonts w:ascii="Times New Roman" w:hAnsi="Times New Roman" w:cs="Times New Roman"/>
        </w:rPr>
        <w:t>Прочитайте цели урока (УЭ – 0).</w:t>
      </w:r>
    </w:p>
    <w:p w:rsidR="00C722AB" w:rsidRPr="00D33F4E" w:rsidRDefault="00C722AB" w:rsidP="00C722AB">
      <w:pPr>
        <w:rPr>
          <w:rFonts w:ascii="Times New Roman" w:hAnsi="Times New Roman" w:cs="Times New Roman"/>
        </w:rPr>
      </w:pPr>
      <w:r w:rsidRPr="00D33F4E">
        <w:rPr>
          <w:rFonts w:ascii="Times New Roman" w:hAnsi="Times New Roman" w:cs="Times New Roman"/>
        </w:rPr>
        <w:t>2. Как вы считаете, цели урока достигнуты?</w:t>
      </w:r>
    </w:p>
    <w:p w:rsidR="00C722AB" w:rsidRPr="00D33F4E" w:rsidRDefault="00C722AB" w:rsidP="00C722AB">
      <w:pPr>
        <w:rPr>
          <w:rFonts w:ascii="Times New Roman" w:hAnsi="Times New Roman" w:cs="Times New Roman"/>
        </w:rPr>
      </w:pPr>
      <w:r w:rsidRPr="00D33F4E">
        <w:rPr>
          <w:rFonts w:ascii="Times New Roman" w:hAnsi="Times New Roman" w:cs="Times New Roman"/>
        </w:rPr>
        <w:t>3. Как бы вы оценили результаты своей работы на уроке:</w:t>
      </w:r>
    </w:p>
    <w:p w:rsidR="00C722AB" w:rsidRPr="00D33F4E" w:rsidRDefault="00C722AB" w:rsidP="00C722AB">
      <w:pPr>
        <w:rPr>
          <w:rFonts w:ascii="Times New Roman" w:hAnsi="Times New Roman" w:cs="Times New Roman"/>
        </w:rPr>
      </w:pPr>
      <w:r w:rsidRPr="00D33F4E">
        <w:rPr>
          <w:rFonts w:ascii="Times New Roman" w:hAnsi="Times New Roman" w:cs="Times New Roman"/>
        </w:rPr>
        <w:t xml:space="preserve">а) я всё понял, могу этот материал объяснить </w:t>
      </w:r>
      <w:proofErr w:type="gramStart"/>
      <w:r w:rsidRPr="00D33F4E">
        <w:rPr>
          <w:rFonts w:ascii="Times New Roman" w:hAnsi="Times New Roman" w:cs="Times New Roman"/>
        </w:rPr>
        <w:t>другому</w:t>
      </w:r>
      <w:proofErr w:type="gramEnd"/>
      <w:r w:rsidRPr="00D33F4E">
        <w:rPr>
          <w:rFonts w:ascii="Times New Roman" w:hAnsi="Times New Roman" w:cs="Times New Roman"/>
        </w:rPr>
        <w:t>;</w:t>
      </w:r>
    </w:p>
    <w:p w:rsidR="00C722AB" w:rsidRPr="00D33F4E" w:rsidRDefault="00C722AB" w:rsidP="00C722AB">
      <w:pPr>
        <w:rPr>
          <w:rFonts w:ascii="Times New Roman" w:hAnsi="Times New Roman" w:cs="Times New Roman"/>
        </w:rPr>
      </w:pPr>
      <w:r w:rsidRPr="00D33F4E">
        <w:rPr>
          <w:rFonts w:ascii="Times New Roman" w:hAnsi="Times New Roman" w:cs="Times New Roman"/>
        </w:rPr>
        <w:t xml:space="preserve">б) я сам всё понял, но объяснить </w:t>
      </w:r>
      <w:proofErr w:type="gramStart"/>
      <w:r w:rsidRPr="00D33F4E">
        <w:rPr>
          <w:rFonts w:ascii="Times New Roman" w:hAnsi="Times New Roman" w:cs="Times New Roman"/>
        </w:rPr>
        <w:t>другому</w:t>
      </w:r>
      <w:proofErr w:type="gramEnd"/>
      <w:r w:rsidRPr="00D33F4E">
        <w:rPr>
          <w:rFonts w:ascii="Times New Roman" w:hAnsi="Times New Roman" w:cs="Times New Roman"/>
        </w:rPr>
        <w:t xml:space="preserve"> не возьмусь;</w:t>
      </w:r>
    </w:p>
    <w:p w:rsidR="00C722AB" w:rsidRPr="00D33F4E" w:rsidRDefault="00C722AB" w:rsidP="00C722AB">
      <w:pPr>
        <w:rPr>
          <w:rFonts w:ascii="Times New Roman" w:hAnsi="Times New Roman" w:cs="Times New Roman"/>
        </w:rPr>
      </w:pPr>
      <w:r w:rsidRPr="00D33F4E">
        <w:rPr>
          <w:rFonts w:ascii="Times New Roman" w:hAnsi="Times New Roman" w:cs="Times New Roman"/>
        </w:rPr>
        <w:t>в) для полного понимания мне  нужно еще все повторить;</w:t>
      </w:r>
    </w:p>
    <w:p w:rsidR="00C722AB" w:rsidRPr="00D33F4E" w:rsidRDefault="00C722AB" w:rsidP="00C722AB">
      <w:pPr>
        <w:rPr>
          <w:rFonts w:ascii="Times New Roman" w:hAnsi="Times New Roman" w:cs="Times New Roman"/>
        </w:rPr>
      </w:pPr>
      <w:r w:rsidRPr="00D33F4E">
        <w:rPr>
          <w:rFonts w:ascii="Times New Roman" w:hAnsi="Times New Roman" w:cs="Times New Roman"/>
        </w:rPr>
        <w:t>г) я ничего не понял</w:t>
      </w:r>
    </w:p>
    <w:p w:rsidR="00C722AB" w:rsidRPr="00D33F4E" w:rsidRDefault="00C722AB" w:rsidP="00C722AB">
      <w:pPr>
        <w:rPr>
          <w:rFonts w:ascii="Times New Roman" w:hAnsi="Times New Roman" w:cs="Times New Roman"/>
        </w:rPr>
      </w:pPr>
    </w:p>
    <w:p w:rsidR="005E5FD4" w:rsidRPr="00C722AB" w:rsidRDefault="00C722AB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722AB">
        <w:rPr>
          <w:rFonts w:ascii="Times New Roman" w:hAnsi="Times New Roman" w:cs="Times New Roman"/>
          <w:b/>
          <w:i/>
        </w:rPr>
        <w:t xml:space="preserve">Уходя с урока,  оставьте  на своем рабочем </w:t>
      </w:r>
      <w:r w:rsidR="001D59B2">
        <w:rPr>
          <w:rFonts w:ascii="Times New Roman" w:hAnsi="Times New Roman" w:cs="Times New Roman"/>
          <w:b/>
          <w:i/>
        </w:rPr>
        <w:t xml:space="preserve"> </w:t>
      </w:r>
      <w:r w:rsidRPr="00C722AB">
        <w:rPr>
          <w:rFonts w:ascii="Times New Roman" w:hAnsi="Times New Roman" w:cs="Times New Roman"/>
          <w:b/>
          <w:i/>
        </w:rPr>
        <w:t>месте смайлик</w:t>
      </w:r>
      <w:r>
        <w:rPr>
          <w:rFonts w:ascii="Times New Roman" w:hAnsi="Times New Roman" w:cs="Times New Roman"/>
          <w:b/>
          <w:i/>
        </w:rPr>
        <w:t xml:space="preserve">, </w:t>
      </w:r>
      <w:r w:rsidRPr="00C722A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с</w:t>
      </w:r>
      <w:r w:rsidRPr="00C722AB">
        <w:rPr>
          <w:rFonts w:ascii="Times New Roman" w:hAnsi="Times New Roman" w:cs="Times New Roman"/>
          <w:b/>
          <w:i/>
        </w:rPr>
        <w:t>оответствующий выбранному вами результату рефлексии</w:t>
      </w:r>
    </w:p>
    <w:p w:rsidR="00972F79" w:rsidRPr="00C722AB" w:rsidRDefault="00972F79" w:rsidP="005D7169">
      <w:pPr>
        <w:spacing w:after="0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p w:rsidR="00972F79" w:rsidRDefault="00972F79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BE34F0" w:rsidRDefault="00BE34F0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BE34F0" w:rsidRDefault="00BE34F0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BE34F0" w:rsidRDefault="00BE34F0" w:rsidP="005D7169">
      <w:pPr>
        <w:spacing w:after="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972F79" w:rsidRDefault="00730F88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</w:t>
      </w:r>
      <w:r w:rsidR="00BE34F0" w:rsidRPr="00BE34F0">
        <w:rPr>
          <w:rFonts w:ascii="Times New Roman" w:hAnsi="Times New Roman" w:cs="Times New Roman"/>
          <w:b/>
          <w:i/>
          <w:sz w:val="24"/>
          <w:szCs w:val="24"/>
        </w:rPr>
        <w:t>Контрольный</w:t>
      </w:r>
      <w:r w:rsidR="00C27BD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E34F0" w:rsidRPr="00BE34F0">
        <w:rPr>
          <w:rFonts w:ascii="Times New Roman" w:hAnsi="Times New Roman" w:cs="Times New Roman"/>
          <w:b/>
          <w:i/>
          <w:sz w:val="24"/>
          <w:szCs w:val="24"/>
        </w:rPr>
        <w:t xml:space="preserve"> листок </w:t>
      </w:r>
      <w:r w:rsidR="00C27BD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E34F0" w:rsidRPr="00BE34F0">
        <w:rPr>
          <w:rFonts w:ascii="Times New Roman" w:hAnsi="Times New Roman" w:cs="Times New Roman"/>
          <w:b/>
          <w:i/>
          <w:sz w:val="24"/>
          <w:szCs w:val="24"/>
        </w:rPr>
        <w:t>учителя</w:t>
      </w:r>
      <w:r w:rsidR="00BE34F0">
        <w:rPr>
          <w:rFonts w:ascii="Times New Roman" w:hAnsi="Times New Roman" w:cs="Times New Roman"/>
          <w:b/>
          <w:i/>
          <w:sz w:val="24"/>
          <w:szCs w:val="24"/>
        </w:rPr>
        <w:t xml:space="preserve"> к теме «Имя числительное»</w:t>
      </w:r>
    </w:p>
    <w:p w:rsidR="00BE34F0" w:rsidRDefault="00BE34F0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E34F0" w:rsidRDefault="00BE34F0" w:rsidP="00BE34F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34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Э – 1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BE34F0" w:rsidRDefault="00BE34F0" w:rsidP="009064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что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тройка </w:t>
      </w:r>
      <w:r>
        <w:rPr>
          <w:rFonts w:ascii="Times New Roman" w:hAnsi="Times New Roman" w:cs="Times New Roman"/>
          <w:i/>
          <w:sz w:val="20"/>
          <w:szCs w:val="20"/>
        </w:rPr>
        <w:t xml:space="preserve">  -    существительное,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како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>тройственный</w:t>
      </w:r>
      <w:r>
        <w:rPr>
          <w:rFonts w:ascii="Times New Roman" w:hAnsi="Times New Roman" w:cs="Times New Roman"/>
          <w:i/>
          <w:sz w:val="20"/>
          <w:szCs w:val="20"/>
        </w:rPr>
        <w:t xml:space="preserve"> - прилагательное</w:t>
      </w:r>
    </w:p>
    <w:p w:rsidR="00BE34F0" w:rsidRDefault="00BE34F0" w:rsidP="009064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како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тройной  </w:t>
      </w:r>
      <w:r>
        <w:rPr>
          <w:rFonts w:ascii="Times New Roman" w:hAnsi="Times New Roman" w:cs="Times New Roman"/>
          <w:i/>
          <w:sz w:val="20"/>
          <w:szCs w:val="20"/>
        </w:rPr>
        <w:t xml:space="preserve">- прилагательное,          (что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>трилогия</w:t>
      </w:r>
      <w:r>
        <w:rPr>
          <w:rFonts w:ascii="Times New Roman" w:hAnsi="Times New Roman" w:cs="Times New Roman"/>
          <w:i/>
          <w:sz w:val="20"/>
          <w:szCs w:val="20"/>
        </w:rPr>
        <w:t xml:space="preserve">  - существительное</w:t>
      </w:r>
    </w:p>
    <w:p w:rsidR="00BE34F0" w:rsidRDefault="00BE34F0" w:rsidP="009064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что сделать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утроить </w:t>
      </w:r>
      <w:r>
        <w:rPr>
          <w:rFonts w:ascii="Times New Roman" w:hAnsi="Times New Roman" w:cs="Times New Roman"/>
          <w:i/>
          <w:sz w:val="20"/>
          <w:szCs w:val="20"/>
        </w:rPr>
        <w:t xml:space="preserve"> - глагол,                  (сколько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>трое</w:t>
      </w:r>
      <w:r>
        <w:rPr>
          <w:rFonts w:ascii="Times New Roman" w:hAnsi="Times New Roman" w:cs="Times New Roman"/>
          <w:i/>
          <w:sz w:val="20"/>
          <w:szCs w:val="20"/>
        </w:rPr>
        <w:t xml:space="preserve"> - числительное</w:t>
      </w:r>
    </w:p>
    <w:p w:rsidR="00BE34F0" w:rsidRDefault="00BE34F0" w:rsidP="009064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сколько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три </w:t>
      </w:r>
      <w:r>
        <w:rPr>
          <w:rFonts w:ascii="Times New Roman" w:hAnsi="Times New Roman" w:cs="Times New Roman"/>
          <w:i/>
          <w:sz w:val="20"/>
          <w:szCs w:val="20"/>
        </w:rPr>
        <w:t>- числительное</w:t>
      </w:r>
      <w:r w:rsidRPr="00792BF8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(что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троица </w:t>
      </w:r>
      <w:r>
        <w:rPr>
          <w:rFonts w:ascii="Times New Roman" w:hAnsi="Times New Roman" w:cs="Times New Roman"/>
          <w:i/>
          <w:sz w:val="20"/>
          <w:szCs w:val="20"/>
        </w:rPr>
        <w:t xml:space="preserve"> - существительное</w:t>
      </w:r>
    </w:p>
    <w:p w:rsidR="00BE34F0" w:rsidRDefault="00BE34F0" w:rsidP="009064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как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втрое </w:t>
      </w:r>
      <w:r>
        <w:rPr>
          <w:rFonts w:ascii="Times New Roman" w:hAnsi="Times New Roman" w:cs="Times New Roman"/>
          <w:i/>
          <w:sz w:val="20"/>
          <w:szCs w:val="20"/>
        </w:rPr>
        <w:t>– наречие,                                     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какой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трехэтажный </w:t>
      </w:r>
      <w:r>
        <w:rPr>
          <w:rFonts w:ascii="Times New Roman" w:hAnsi="Times New Roman" w:cs="Times New Roman"/>
          <w:i/>
          <w:sz w:val="20"/>
          <w:szCs w:val="20"/>
        </w:rPr>
        <w:t>- прилагательное</w:t>
      </w:r>
    </w:p>
    <w:p w:rsidR="00BE34F0" w:rsidRDefault="00BE34F0" w:rsidP="009064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как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>втроем</w:t>
      </w:r>
      <w:r>
        <w:rPr>
          <w:rFonts w:ascii="Times New Roman" w:hAnsi="Times New Roman" w:cs="Times New Roman"/>
          <w:i/>
          <w:sz w:val="20"/>
          <w:szCs w:val="20"/>
        </w:rPr>
        <w:t xml:space="preserve"> – наречие,                                  (какой? который по счету?) </w:t>
      </w:r>
      <w:r w:rsidRPr="00792B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тридцатый </w:t>
      </w:r>
      <w:r>
        <w:rPr>
          <w:rFonts w:ascii="Times New Roman" w:hAnsi="Times New Roman" w:cs="Times New Roman"/>
          <w:i/>
          <w:sz w:val="20"/>
          <w:szCs w:val="20"/>
        </w:rPr>
        <w:t>- числительное</w:t>
      </w:r>
    </w:p>
    <w:p w:rsidR="00BE34F0" w:rsidRDefault="00BE34F0" w:rsidP="009064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что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тройник </w:t>
      </w:r>
      <w:r>
        <w:rPr>
          <w:rFonts w:ascii="Times New Roman" w:hAnsi="Times New Roman" w:cs="Times New Roman"/>
          <w:i/>
          <w:sz w:val="20"/>
          <w:szCs w:val="20"/>
        </w:rPr>
        <w:t xml:space="preserve">-  существительное </w:t>
      </w:r>
      <w:r w:rsidRPr="00792BF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E34F0" w:rsidRDefault="00BE34F0" w:rsidP="009064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какой? который по счету?) </w:t>
      </w:r>
      <w:r w:rsidRPr="00BE34F0">
        <w:rPr>
          <w:rFonts w:ascii="Times New Roman" w:hAnsi="Times New Roman" w:cs="Times New Roman"/>
          <w:b/>
          <w:i/>
          <w:sz w:val="20"/>
          <w:szCs w:val="20"/>
        </w:rPr>
        <w:t xml:space="preserve">третий </w:t>
      </w:r>
      <w:r>
        <w:rPr>
          <w:rFonts w:ascii="Times New Roman" w:hAnsi="Times New Roman" w:cs="Times New Roman"/>
          <w:i/>
          <w:sz w:val="20"/>
          <w:szCs w:val="20"/>
        </w:rPr>
        <w:t xml:space="preserve"> - числительное</w:t>
      </w:r>
    </w:p>
    <w:p w:rsidR="00C27BD1" w:rsidRDefault="00C27BD1" w:rsidP="00BE34F0">
      <w:pPr>
        <w:rPr>
          <w:rFonts w:ascii="Times New Roman" w:hAnsi="Times New Roman" w:cs="Times New Roman"/>
          <w:i/>
          <w:sz w:val="20"/>
          <w:szCs w:val="20"/>
        </w:rPr>
      </w:pPr>
    </w:p>
    <w:p w:rsidR="00C27BD1" w:rsidRDefault="00C27BD1" w:rsidP="00BE34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7BD1">
        <w:rPr>
          <w:rFonts w:ascii="Times New Roman" w:hAnsi="Times New Roman" w:cs="Times New Roman"/>
          <w:b/>
          <w:i/>
          <w:sz w:val="24"/>
          <w:szCs w:val="24"/>
          <w:u w:val="single"/>
        </w:rPr>
        <w:t>УЭ – 2</w:t>
      </w:r>
      <w:r w:rsidRPr="00C27BD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C27BD1" w:rsidRPr="009064F2" w:rsidRDefault="00C27BD1" w:rsidP="00C27BD1">
      <w:pPr>
        <w:spacing w:after="0"/>
        <w:rPr>
          <w:rFonts w:ascii="Times New Roman" w:hAnsi="Times New Roman" w:cs="Times New Roman"/>
          <w:b/>
          <w:i/>
        </w:rPr>
      </w:pPr>
      <w:r w:rsidRPr="009064F2">
        <w:rPr>
          <w:rFonts w:ascii="Times New Roman" w:hAnsi="Times New Roman" w:cs="Times New Roman"/>
          <w:b/>
          <w:i/>
        </w:rPr>
        <w:t>Задание 1                 ИЧ                               ИС</w:t>
      </w:r>
    </w:p>
    <w:p w:rsidR="00C27BD1" w:rsidRPr="009064F2" w:rsidRDefault="00C27BD1" w:rsidP="00C27BD1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 xml:space="preserve">                                    три                          тройка</w:t>
      </w:r>
    </w:p>
    <w:p w:rsidR="00C27BD1" w:rsidRPr="009064F2" w:rsidRDefault="00C27BD1" w:rsidP="00C27BD1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 xml:space="preserve">                                     два                           пять</w:t>
      </w:r>
    </w:p>
    <w:p w:rsidR="00C27BD1" w:rsidRPr="009064F2" w:rsidRDefault="00C27BD1" w:rsidP="00C27BD1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 xml:space="preserve">                                                                      четыре</w:t>
      </w:r>
    </w:p>
    <w:p w:rsidR="00C27BD1" w:rsidRPr="009064F2" w:rsidRDefault="00C27BD1" w:rsidP="00C27BD1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 xml:space="preserve">                                                                      двойкой</w:t>
      </w:r>
    </w:p>
    <w:p w:rsidR="00C27BD1" w:rsidRPr="009064F2" w:rsidRDefault="00C27BD1" w:rsidP="00C27BD1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 xml:space="preserve">                                                                       единица</w:t>
      </w:r>
    </w:p>
    <w:p w:rsidR="00C27BD1" w:rsidRPr="009064F2" w:rsidRDefault="00C27BD1" w:rsidP="005D7169">
      <w:pPr>
        <w:spacing w:after="0"/>
        <w:rPr>
          <w:rFonts w:ascii="Times New Roman" w:hAnsi="Times New Roman" w:cs="Times New Roman"/>
          <w:b/>
          <w:i/>
        </w:rPr>
      </w:pPr>
    </w:p>
    <w:p w:rsidR="00C27BD1" w:rsidRPr="009064F2" w:rsidRDefault="00C27BD1" w:rsidP="005D7169">
      <w:pPr>
        <w:spacing w:after="0"/>
        <w:rPr>
          <w:rFonts w:ascii="Times New Roman" w:hAnsi="Times New Roman" w:cs="Times New Roman"/>
          <w:b/>
          <w:i/>
        </w:rPr>
      </w:pPr>
      <w:r w:rsidRPr="009064F2">
        <w:rPr>
          <w:rFonts w:ascii="Times New Roman" w:hAnsi="Times New Roman" w:cs="Times New Roman"/>
          <w:b/>
          <w:i/>
        </w:rPr>
        <w:t xml:space="preserve">Задание 2  </w:t>
      </w:r>
    </w:p>
    <w:p w:rsidR="00BE34F0" w:rsidRPr="009064F2" w:rsidRDefault="00C27BD1" w:rsidP="005D7169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>двадцать  -  двадцатый</w:t>
      </w:r>
    </w:p>
    <w:p w:rsidR="00C27BD1" w:rsidRPr="009064F2" w:rsidRDefault="00C27BD1" w:rsidP="005D7169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>один – первый</w:t>
      </w:r>
    </w:p>
    <w:p w:rsidR="00C27BD1" w:rsidRPr="009064F2" w:rsidRDefault="00C27BD1" w:rsidP="005D7169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>два – второй</w:t>
      </w:r>
    </w:p>
    <w:p w:rsidR="00C27BD1" w:rsidRPr="009064F2" w:rsidRDefault="00C27BD1" w:rsidP="005D7169">
      <w:pPr>
        <w:spacing w:after="0"/>
        <w:rPr>
          <w:rFonts w:ascii="Times New Roman" w:hAnsi="Times New Roman" w:cs="Times New Roman"/>
          <w:i/>
        </w:rPr>
      </w:pPr>
      <w:r w:rsidRPr="009064F2">
        <w:rPr>
          <w:rFonts w:ascii="Times New Roman" w:hAnsi="Times New Roman" w:cs="Times New Roman"/>
          <w:i/>
        </w:rPr>
        <w:t>сто – сотый</w:t>
      </w:r>
    </w:p>
    <w:p w:rsidR="00C27BD1" w:rsidRDefault="00C27BD1" w:rsidP="005D716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27BD1" w:rsidRPr="004F6A9E" w:rsidRDefault="00C27BD1" w:rsidP="009064F2">
      <w:pPr>
        <w:rPr>
          <w:rFonts w:ascii="Times New Roman" w:hAnsi="Times New Roman" w:cs="Times New Roman"/>
          <w:i/>
          <w:sz w:val="20"/>
          <w:szCs w:val="20"/>
        </w:rPr>
      </w:pPr>
      <w:r w:rsidRPr="00C27B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Э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C27B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</w:t>
      </w:r>
      <w:proofErr w:type="gramStart"/>
      <w:r w:rsidRPr="00C27BD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="009064F2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64F2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>Д</w:t>
      </w:r>
      <w:proofErr w:type="gramEnd"/>
      <w:r w:rsidRPr="009064F2">
        <w:rPr>
          <w:rFonts w:ascii="Times New Roman" w:hAnsi="Times New Roman" w:cs="Times New Roman"/>
          <w:b/>
          <w:i/>
          <w:sz w:val="20"/>
          <w:szCs w:val="20"/>
        </w:rPr>
        <w:t xml:space="preserve">ве </w:t>
      </w:r>
      <w:r w:rsidRPr="004F6A9E">
        <w:rPr>
          <w:rFonts w:ascii="Times New Roman" w:hAnsi="Times New Roman" w:cs="Times New Roman"/>
          <w:i/>
          <w:sz w:val="20"/>
          <w:szCs w:val="20"/>
        </w:rPr>
        <w:t xml:space="preserve">ноги на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>трех</w:t>
      </w:r>
      <w:r w:rsidRPr="004F6A9E">
        <w:rPr>
          <w:rFonts w:ascii="Times New Roman" w:hAnsi="Times New Roman" w:cs="Times New Roman"/>
          <w:i/>
          <w:sz w:val="20"/>
          <w:szCs w:val="20"/>
        </w:rPr>
        <w:t xml:space="preserve"> ногах,</w:t>
      </w:r>
    </w:p>
    <w:p w:rsidR="00C27BD1" w:rsidRPr="004F6A9E" w:rsidRDefault="00C27BD1" w:rsidP="00C27B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6A9E">
        <w:rPr>
          <w:rFonts w:ascii="Times New Roman" w:hAnsi="Times New Roman" w:cs="Times New Roman"/>
          <w:i/>
          <w:sz w:val="20"/>
          <w:szCs w:val="20"/>
        </w:rPr>
        <w:t xml:space="preserve">А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>четвертая</w:t>
      </w:r>
      <w:r w:rsidRPr="004F6A9E">
        <w:rPr>
          <w:rFonts w:ascii="Times New Roman" w:hAnsi="Times New Roman" w:cs="Times New Roman"/>
          <w:i/>
          <w:sz w:val="20"/>
          <w:szCs w:val="20"/>
        </w:rPr>
        <w:t xml:space="preserve"> в зубах.</w:t>
      </w:r>
    </w:p>
    <w:p w:rsidR="00C27BD1" w:rsidRPr="004F6A9E" w:rsidRDefault="00C27BD1" w:rsidP="00C27B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6A9E">
        <w:rPr>
          <w:rFonts w:ascii="Times New Roman" w:hAnsi="Times New Roman" w:cs="Times New Roman"/>
          <w:i/>
          <w:sz w:val="20"/>
          <w:szCs w:val="20"/>
        </w:rPr>
        <w:t xml:space="preserve">Вдруг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 xml:space="preserve">четыре </w:t>
      </w:r>
      <w:r w:rsidRPr="004F6A9E">
        <w:rPr>
          <w:rFonts w:ascii="Times New Roman" w:hAnsi="Times New Roman" w:cs="Times New Roman"/>
          <w:i/>
          <w:sz w:val="20"/>
          <w:szCs w:val="20"/>
        </w:rPr>
        <w:t>прискакали</w:t>
      </w:r>
    </w:p>
    <w:p w:rsidR="00C27BD1" w:rsidRPr="004F6A9E" w:rsidRDefault="00C27BD1" w:rsidP="00C27B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6A9E">
        <w:rPr>
          <w:rFonts w:ascii="Times New Roman" w:hAnsi="Times New Roman" w:cs="Times New Roman"/>
          <w:i/>
          <w:sz w:val="20"/>
          <w:szCs w:val="20"/>
        </w:rPr>
        <w:t xml:space="preserve">И с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>одною</w:t>
      </w:r>
      <w:r w:rsidRPr="004F6A9E">
        <w:rPr>
          <w:rFonts w:ascii="Times New Roman" w:hAnsi="Times New Roman" w:cs="Times New Roman"/>
          <w:i/>
          <w:sz w:val="20"/>
          <w:szCs w:val="20"/>
        </w:rPr>
        <w:t xml:space="preserve"> ускакали.</w:t>
      </w:r>
    </w:p>
    <w:p w:rsidR="00C27BD1" w:rsidRPr="004F6A9E" w:rsidRDefault="00C27BD1" w:rsidP="00C27B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6A9E">
        <w:rPr>
          <w:rFonts w:ascii="Times New Roman" w:hAnsi="Times New Roman" w:cs="Times New Roman"/>
          <w:i/>
          <w:sz w:val="20"/>
          <w:szCs w:val="20"/>
        </w:rPr>
        <w:t xml:space="preserve">Подскочили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 xml:space="preserve">две </w:t>
      </w:r>
      <w:r w:rsidRPr="004F6A9E">
        <w:rPr>
          <w:rFonts w:ascii="Times New Roman" w:hAnsi="Times New Roman" w:cs="Times New Roman"/>
          <w:i/>
          <w:sz w:val="20"/>
          <w:szCs w:val="20"/>
        </w:rPr>
        <w:t>ноги,</w:t>
      </w:r>
    </w:p>
    <w:p w:rsidR="00C27BD1" w:rsidRPr="004F6A9E" w:rsidRDefault="00C27BD1" w:rsidP="00C27B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6A9E">
        <w:rPr>
          <w:rFonts w:ascii="Times New Roman" w:hAnsi="Times New Roman" w:cs="Times New Roman"/>
          <w:i/>
          <w:sz w:val="20"/>
          <w:szCs w:val="20"/>
        </w:rPr>
        <w:t xml:space="preserve">Ухватили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>три</w:t>
      </w:r>
      <w:r w:rsidRPr="004F6A9E">
        <w:rPr>
          <w:rFonts w:ascii="Times New Roman" w:hAnsi="Times New Roman" w:cs="Times New Roman"/>
          <w:i/>
          <w:sz w:val="20"/>
          <w:szCs w:val="20"/>
        </w:rPr>
        <w:t xml:space="preserve"> ноги,</w:t>
      </w:r>
    </w:p>
    <w:p w:rsidR="00C27BD1" w:rsidRPr="004F6A9E" w:rsidRDefault="00C27BD1" w:rsidP="00C27B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6A9E">
        <w:rPr>
          <w:rFonts w:ascii="Times New Roman" w:hAnsi="Times New Roman" w:cs="Times New Roman"/>
          <w:i/>
          <w:sz w:val="20"/>
          <w:szCs w:val="20"/>
        </w:rPr>
        <w:t>Закричали на весь дом,</w:t>
      </w:r>
    </w:p>
    <w:p w:rsidR="00C27BD1" w:rsidRPr="004F6A9E" w:rsidRDefault="00C27BD1" w:rsidP="00C27B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6A9E">
        <w:rPr>
          <w:rFonts w:ascii="Times New Roman" w:hAnsi="Times New Roman" w:cs="Times New Roman"/>
          <w:i/>
          <w:sz w:val="20"/>
          <w:szCs w:val="20"/>
        </w:rPr>
        <w:t xml:space="preserve">Да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 xml:space="preserve">тремя </w:t>
      </w:r>
      <w:r w:rsidRPr="004F6A9E">
        <w:rPr>
          <w:rFonts w:ascii="Times New Roman" w:hAnsi="Times New Roman" w:cs="Times New Roman"/>
          <w:i/>
          <w:sz w:val="20"/>
          <w:szCs w:val="20"/>
        </w:rPr>
        <w:t xml:space="preserve">по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>четырем</w:t>
      </w:r>
      <w:r w:rsidRPr="004F6A9E">
        <w:rPr>
          <w:rFonts w:ascii="Times New Roman" w:hAnsi="Times New Roman" w:cs="Times New Roman"/>
          <w:i/>
          <w:sz w:val="20"/>
          <w:szCs w:val="20"/>
        </w:rPr>
        <w:t>!</w:t>
      </w:r>
    </w:p>
    <w:p w:rsidR="00C27BD1" w:rsidRPr="004F6A9E" w:rsidRDefault="00C27BD1" w:rsidP="00C27BD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6A9E">
        <w:rPr>
          <w:rFonts w:ascii="Times New Roman" w:hAnsi="Times New Roman" w:cs="Times New Roman"/>
          <w:i/>
          <w:sz w:val="20"/>
          <w:szCs w:val="20"/>
        </w:rPr>
        <w:t xml:space="preserve">Но </w:t>
      </w:r>
      <w:r w:rsidRPr="009064F2">
        <w:rPr>
          <w:rFonts w:ascii="Times New Roman" w:hAnsi="Times New Roman" w:cs="Times New Roman"/>
          <w:b/>
          <w:i/>
          <w:sz w:val="20"/>
          <w:szCs w:val="20"/>
        </w:rPr>
        <w:t xml:space="preserve">четыре </w:t>
      </w:r>
      <w:r w:rsidRPr="004F6A9E">
        <w:rPr>
          <w:rFonts w:ascii="Times New Roman" w:hAnsi="Times New Roman" w:cs="Times New Roman"/>
          <w:i/>
          <w:sz w:val="20"/>
          <w:szCs w:val="20"/>
        </w:rPr>
        <w:t>завизжали</w:t>
      </w:r>
    </w:p>
    <w:p w:rsidR="00C27BD1" w:rsidRPr="004F6A9E" w:rsidRDefault="009064F2" w:rsidP="00C27BD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C27BD1" w:rsidRPr="004F6A9E">
        <w:rPr>
          <w:rFonts w:ascii="Times New Roman" w:hAnsi="Times New Roman" w:cs="Times New Roman"/>
          <w:i/>
          <w:sz w:val="20"/>
          <w:szCs w:val="20"/>
        </w:rPr>
        <w:t xml:space="preserve">И с </w:t>
      </w:r>
      <w:r w:rsidR="00C27BD1" w:rsidRPr="009064F2">
        <w:rPr>
          <w:rFonts w:ascii="Times New Roman" w:hAnsi="Times New Roman" w:cs="Times New Roman"/>
          <w:b/>
          <w:i/>
          <w:sz w:val="20"/>
          <w:szCs w:val="20"/>
        </w:rPr>
        <w:t xml:space="preserve">одною </w:t>
      </w:r>
      <w:r w:rsidR="00C27BD1" w:rsidRPr="004F6A9E">
        <w:rPr>
          <w:rFonts w:ascii="Times New Roman" w:hAnsi="Times New Roman" w:cs="Times New Roman"/>
          <w:i/>
          <w:sz w:val="20"/>
          <w:szCs w:val="20"/>
        </w:rPr>
        <w:t xml:space="preserve">убежали  </w:t>
      </w:r>
      <w:proofErr w:type="gramStart"/>
      <w:r w:rsidR="00C27BD1" w:rsidRPr="004F6A9E">
        <w:rPr>
          <w:rFonts w:ascii="Times New Roman" w:hAnsi="Times New Roman" w:cs="Times New Roman"/>
          <w:i/>
          <w:sz w:val="20"/>
          <w:szCs w:val="20"/>
        </w:rPr>
        <w:t xml:space="preserve">( </w:t>
      </w:r>
      <w:proofErr w:type="gramEnd"/>
      <w:r w:rsidR="00C27BD1" w:rsidRPr="004F6A9E">
        <w:rPr>
          <w:rFonts w:ascii="Times New Roman" w:hAnsi="Times New Roman" w:cs="Times New Roman"/>
          <w:i/>
          <w:sz w:val="20"/>
          <w:szCs w:val="20"/>
        </w:rPr>
        <w:t>К.И.Чуковский)</w:t>
      </w:r>
    </w:p>
    <w:p w:rsidR="00C27BD1" w:rsidRDefault="00C27BD1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27BD1" w:rsidRDefault="009064F2" w:rsidP="005D716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Э – 4 </w:t>
      </w:r>
    </w:p>
    <w:p w:rsidR="009064F2" w:rsidRDefault="009064F2" w:rsidP="005D7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4F2" w:rsidRPr="009064F2" w:rsidRDefault="009064F2" w:rsidP="00906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4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5D2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="00D35D23">
        <w:rPr>
          <w:rFonts w:ascii="Times New Roman" w:hAnsi="Times New Roman" w:cs="Times New Roman"/>
          <w:sz w:val="24"/>
          <w:szCs w:val="24"/>
        </w:rPr>
        <w:t>В                3. В.                     4. А, Б                    5. А, Б, В</w:t>
      </w:r>
    </w:p>
    <w:p w:rsidR="00C27BD1" w:rsidRPr="00C27BD1" w:rsidRDefault="00C27BD1" w:rsidP="005D716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27BD1" w:rsidRPr="00C27BD1" w:rsidRDefault="00C27BD1" w:rsidP="005D716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C27BD1" w:rsidRPr="00C27BD1" w:rsidSect="001006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31" w:rsidRDefault="00326131" w:rsidP="002B539F">
      <w:pPr>
        <w:spacing w:after="0" w:line="240" w:lineRule="auto"/>
      </w:pPr>
      <w:r>
        <w:separator/>
      </w:r>
    </w:p>
  </w:endnote>
  <w:endnote w:type="continuationSeparator" w:id="0">
    <w:p w:rsidR="00326131" w:rsidRDefault="00326131" w:rsidP="002B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5127"/>
      <w:docPartObj>
        <w:docPartGallery w:val="Page Numbers (Bottom of Page)"/>
        <w:docPartUnique/>
      </w:docPartObj>
    </w:sdtPr>
    <w:sdtContent>
      <w:p w:rsidR="00C27BD1" w:rsidRDefault="00011B37">
        <w:pPr>
          <w:pStyle w:val="a7"/>
          <w:jc w:val="right"/>
        </w:pPr>
        <w:fldSimple w:instr=" PAGE   \* MERGEFORMAT ">
          <w:r w:rsidR="00A17488">
            <w:rPr>
              <w:noProof/>
            </w:rPr>
            <w:t>4</w:t>
          </w:r>
        </w:fldSimple>
      </w:p>
    </w:sdtContent>
  </w:sdt>
  <w:p w:rsidR="00C27BD1" w:rsidRDefault="00C27B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31" w:rsidRDefault="00326131" w:rsidP="002B539F">
      <w:pPr>
        <w:spacing w:after="0" w:line="240" w:lineRule="auto"/>
      </w:pPr>
      <w:r>
        <w:separator/>
      </w:r>
    </w:p>
  </w:footnote>
  <w:footnote w:type="continuationSeparator" w:id="0">
    <w:p w:rsidR="00326131" w:rsidRDefault="00326131" w:rsidP="002B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7E9"/>
    <w:multiLevelType w:val="hybridMultilevel"/>
    <w:tmpl w:val="90A8F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584"/>
    <w:multiLevelType w:val="hybridMultilevel"/>
    <w:tmpl w:val="20A4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C05"/>
    <w:multiLevelType w:val="hybridMultilevel"/>
    <w:tmpl w:val="AD4A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07195"/>
    <w:multiLevelType w:val="hybridMultilevel"/>
    <w:tmpl w:val="E9202A70"/>
    <w:lvl w:ilvl="0" w:tplc="0BA633F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7313"/>
    <w:multiLevelType w:val="hybridMultilevel"/>
    <w:tmpl w:val="67AA4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EB2"/>
    <w:multiLevelType w:val="hybridMultilevel"/>
    <w:tmpl w:val="E2D8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D0AE6"/>
    <w:multiLevelType w:val="hybridMultilevel"/>
    <w:tmpl w:val="BFB04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1CEE"/>
    <w:multiLevelType w:val="hybridMultilevel"/>
    <w:tmpl w:val="202E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B54EA"/>
    <w:multiLevelType w:val="hybridMultilevel"/>
    <w:tmpl w:val="9B92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5552F"/>
    <w:multiLevelType w:val="hybridMultilevel"/>
    <w:tmpl w:val="26AE4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F5FFC"/>
    <w:multiLevelType w:val="hybridMultilevel"/>
    <w:tmpl w:val="29A64F7E"/>
    <w:lvl w:ilvl="0" w:tplc="DF58F0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93E58"/>
    <w:multiLevelType w:val="hybridMultilevel"/>
    <w:tmpl w:val="7CF6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83B67"/>
    <w:multiLevelType w:val="hybridMultilevel"/>
    <w:tmpl w:val="3FB46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1BBA"/>
    <w:multiLevelType w:val="hybridMultilevel"/>
    <w:tmpl w:val="A2704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F56C5"/>
    <w:multiLevelType w:val="hybridMultilevel"/>
    <w:tmpl w:val="EC44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A2EB7"/>
    <w:multiLevelType w:val="hybridMultilevel"/>
    <w:tmpl w:val="2DC2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23E1B"/>
    <w:multiLevelType w:val="hybridMultilevel"/>
    <w:tmpl w:val="2276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5A64"/>
    <w:multiLevelType w:val="hybridMultilevel"/>
    <w:tmpl w:val="34588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D07AF"/>
    <w:multiLevelType w:val="hybridMultilevel"/>
    <w:tmpl w:val="9E70D670"/>
    <w:lvl w:ilvl="0" w:tplc="2A3C856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27E24"/>
    <w:multiLevelType w:val="hybridMultilevel"/>
    <w:tmpl w:val="996C6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25ABB"/>
    <w:multiLevelType w:val="hybridMultilevel"/>
    <w:tmpl w:val="B61AA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62482"/>
    <w:multiLevelType w:val="hybridMultilevel"/>
    <w:tmpl w:val="5CA4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42702"/>
    <w:multiLevelType w:val="hybridMultilevel"/>
    <w:tmpl w:val="3F785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7160F"/>
    <w:multiLevelType w:val="hybridMultilevel"/>
    <w:tmpl w:val="41A84202"/>
    <w:lvl w:ilvl="0" w:tplc="9EB40236">
      <w:start w:val="5"/>
      <w:numFmt w:val="bullet"/>
      <w:lvlText w:val=""/>
      <w:lvlJc w:val="left"/>
      <w:pPr>
        <w:ind w:left="3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20"/>
  </w:num>
  <w:num w:numId="8">
    <w:abstractNumId w:val="2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14"/>
  </w:num>
  <w:num w:numId="15">
    <w:abstractNumId w:val="16"/>
  </w:num>
  <w:num w:numId="16">
    <w:abstractNumId w:val="23"/>
  </w:num>
  <w:num w:numId="17">
    <w:abstractNumId w:val="7"/>
  </w:num>
  <w:num w:numId="18">
    <w:abstractNumId w:val="21"/>
  </w:num>
  <w:num w:numId="19">
    <w:abstractNumId w:val="0"/>
  </w:num>
  <w:num w:numId="20">
    <w:abstractNumId w:val="1"/>
  </w:num>
  <w:num w:numId="21">
    <w:abstractNumId w:val="22"/>
  </w:num>
  <w:num w:numId="22">
    <w:abstractNumId w:val="6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606"/>
    <w:rsid w:val="00000E47"/>
    <w:rsid w:val="00003408"/>
    <w:rsid w:val="0000498A"/>
    <w:rsid w:val="00011B37"/>
    <w:rsid w:val="00021CF5"/>
    <w:rsid w:val="00044B66"/>
    <w:rsid w:val="00044ECA"/>
    <w:rsid w:val="00064545"/>
    <w:rsid w:val="000A6C46"/>
    <w:rsid w:val="000D29EF"/>
    <w:rsid w:val="00100606"/>
    <w:rsid w:val="001511B9"/>
    <w:rsid w:val="00154DEF"/>
    <w:rsid w:val="00195351"/>
    <w:rsid w:val="001B7D51"/>
    <w:rsid w:val="001C60E8"/>
    <w:rsid w:val="001D59B2"/>
    <w:rsid w:val="00201F52"/>
    <w:rsid w:val="00245315"/>
    <w:rsid w:val="00261277"/>
    <w:rsid w:val="00264E1D"/>
    <w:rsid w:val="002A71BF"/>
    <w:rsid w:val="002B2557"/>
    <w:rsid w:val="002B3724"/>
    <w:rsid w:val="002B539F"/>
    <w:rsid w:val="002B7E12"/>
    <w:rsid w:val="002D57E7"/>
    <w:rsid w:val="002F0DA8"/>
    <w:rsid w:val="00326131"/>
    <w:rsid w:val="00353367"/>
    <w:rsid w:val="00366B84"/>
    <w:rsid w:val="00374BFE"/>
    <w:rsid w:val="00392BB9"/>
    <w:rsid w:val="003F69F8"/>
    <w:rsid w:val="00493FBA"/>
    <w:rsid w:val="00496119"/>
    <w:rsid w:val="004A5005"/>
    <w:rsid w:val="004F6A9E"/>
    <w:rsid w:val="00572758"/>
    <w:rsid w:val="00581C1A"/>
    <w:rsid w:val="00583242"/>
    <w:rsid w:val="00590DB9"/>
    <w:rsid w:val="005A376C"/>
    <w:rsid w:val="005C7033"/>
    <w:rsid w:val="005D7169"/>
    <w:rsid w:val="005E5FD4"/>
    <w:rsid w:val="00601816"/>
    <w:rsid w:val="006205AA"/>
    <w:rsid w:val="0064071A"/>
    <w:rsid w:val="00643EF1"/>
    <w:rsid w:val="006543AE"/>
    <w:rsid w:val="00685AC4"/>
    <w:rsid w:val="006C1100"/>
    <w:rsid w:val="006F3C62"/>
    <w:rsid w:val="006F63E0"/>
    <w:rsid w:val="007101DF"/>
    <w:rsid w:val="0071024A"/>
    <w:rsid w:val="00714A1C"/>
    <w:rsid w:val="00730F88"/>
    <w:rsid w:val="00755745"/>
    <w:rsid w:val="00757915"/>
    <w:rsid w:val="00772CC6"/>
    <w:rsid w:val="00774C0E"/>
    <w:rsid w:val="00780176"/>
    <w:rsid w:val="00792BF8"/>
    <w:rsid w:val="007B1C5C"/>
    <w:rsid w:val="007B256E"/>
    <w:rsid w:val="0081664C"/>
    <w:rsid w:val="00816DF1"/>
    <w:rsid w:val="00850069"/>
    <w:rsid w:val="00870104"/>
    <w:rsid w:val="008A2DC1"/>
    <w:rsid w:val="008C4C48"/>
    <w:rsid w:val="008C5C79"/>
    <w:rsid w:val="008D267A"/>
    <w:rsid w:val="00905B1E"/>
    <w:rsid w:val="009064F2"/>
    <w:rsid w:val="0092627C"/>
    <w:rsid w:val="00957162"/>
    <w:rsid w:val="00972F79"/>
    <w:rsid w:val="00981BA3"/>
    <w:rsid w:val="00981CBD"/>
    <w:rsid w:val="009A5D97"/>
    <w:rsid w:val="009A6911"/>
    <w:rsid w:val="009B2E96"/>
    <w:rsid w:val="009C7DA4"/>
    <w:rsid w:val="009E05E6"/>
    <w:rsid w:val="00A00D30"/>
    <w:rsid w:val="00A0244B"/>
    <w:rsid w:val="00A10187"/>
    <w:rsid w:val="00A17488"/>
    <w:rsid w:val="00A27B73"/>
    <w:rsid w:val="00A83614"/>
    <w:rsid w:val="00A87E76"/>
    <w:rsid w:val="00AB4E80"/>
    <w:rsid w:val="00AC469F"/>
    <w:rsid w:val="00AE798D"/>
    <w:rsid w:val="00B076F2"/>
    <w:rsid w:val="00B22C84"/>
    <w:rsid w:val="00B81C9D"/>
    <w:rsid w:val="00BA06AB"/>
    <w:rsid w:val="00BB23A5"/>
    <w:rsid w:val="00BB7A66"/>
    <w:rsid w:val="00BC36D8"/>
    <w:rsid w:val="00BE34F0"/>
    <w:rsid w:val="00BF67AF"/>
    <w:rsid w:val="00C02640"/>
    <w:rsid w:val="00C27BD1"/>
    <w:rsid w:val="00C3781D"/>
    <w:rsid w:val="00C525E6"/>
    <w:rsid w:val="00C56E68"/>
    <w:rsid w:val="00C658FD"/>
    <w:rsid w:val="00C722AB"/>
    <w:rsid w:val="00C840A4"/>
    <w:rsid w:val="00C8418B"/>
    <w:rsid w:val="00CE0A6F"/>
    <w:rsid w:val="00CF3358"/>
    <w:rsid w:val="00D33F4E"/>
    <w:rsid w:val="00D35D23"/>
    <w:rsid w:val="00D42EDC"/>
    <w:rsid w:val="00D4476A"/>
    <w:rsid w:val="00D56BD2"/>
    <w:rsid w:val="00D72379"/>
    <w:rsid w:val="00D84A3E"/>
    <w:rsid w:val="00DC1280"/>
    <w:rsid w:val="00DC71B7"/>
    <w:rsid w:val="00DE685B"/>
    <w:rsid w:val="00DF60F3"/>
    <w:rsid w:val="00E1539B"/>
    <w:rsid w:val="00E42264"/>
    <w:rsid w:val="00E504C3"/>
    <w:rsid w:val="00E55728"/>
    <w:rsid w:val="00E81EBF"/>
    <w:rsid w:val="00EA3455"/>
    <w:rsid w:val="00EB7862"/>
    <w:rsid w:val="00EC378A"/>
    <w:rsid w:val="00EC78D2"/>
    <w:rsid w:val="00EF60B6"/>
    <w:rsid w:val="00F05C22"/>
    <w:rsid w:val="00F23BCB"/>
    <w:rsid w:val="00F4456E"/>
    <w:rsid w:val="00F457E3"/>
    <w:rsid w:val="00F52468"/>
    <w:rsid w:val="00F64C66"/>
    <w:rsid w:val="00F839E9"/>
    <w:rsid w:val="00F90D4A"/>
    <w:rsid w:val="00F952F3"/>
    <w:rsid w:val="00FB3BDD"/>
    <w:rsid w:val="00FC6C45"/>
    <w:rsid w:val="00FD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EDC"/>
    <w:pPr>
      <w:ind w:left="720"/>
      <w:contextualSpacing/>
    </w:pPr>
  </w:style>
  <w:style w:type="table" w:styleId="a4">
    <w:name w:val="Table Grid"/>
    <w:basedOn w:val="a1"/>
    <w:uiPriority w:val="59"/>
    <w:rsid w:val="0006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B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539F"/>
  </w:style>
  <w:style w:type="paragraph" w:styleId="a7">
    <w:name w:val="footer"/>
    <w:basedOn w:val="a"/>
    <w:link w:val="a8"/>
    <w:uiPriority w:val="99"/>
    <w:unhideWhenUsed/>
    <w:rsid w:val="002B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39F"/>
  </w:style>
  <w:style w:type="paragraph" w:customStyle="1" w:styleId="quest">
    <w:name w:val="quest"/>
    <w:basedOn w:val="a"/>
    <w:rsid w:val="0071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71024A"/>
  </w:style>
  <w:style w:type="character" w:customStyle="1" w:styleId="question">
    <w:name w:val="question"/>
    <w:basedOn w:val="a0"/>
    <w:rsid w:val="0071024A"/>
  </w:style>
  <w:style w:type="character" w:customStyle="1" w:styleId="line">
    <w:name w:val="line"/>
    <w:basedOn w:val="a0"/>
    <w:rsid w:val="00DF6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9552-E69F-466F-BD2A-80E1B101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4</cp:revision>
  <cp:lastPrinted>2013-02-03T08:59:00Z</cp:lastPrinted>
  <dcterms:created xsi:type="dcterms:W3CDTF">2013-01-06T05:38:00Z</dcterms:created>
  <dcterms:modified xsi:type="dcterms:W3CDTF">2013-02-03T09:01:00Z</dcterms:modified>
</cp:coreProperties>
</file>